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23989" w14:textId="77777777" w:rsidR="00A36624" w:rsidRDefault="00A36624" w:rsidP="00A42F2C">
      <w:pPr>
        <w:pStyle w:val="a3"/>
        <w:ind w:right="141" w:hanging="142"/>
        <w:rPr>
          <w:sz w:val="24"/>
        </w:rPr>
      </w:pPr>
      <w:r>
        <w:rPr>
          <w:noProof/>
        </w:rPr>
        <w:drawing>
          <wp:inline distT="0" distB="0" distL="0" distR="0" wp14:anchorId="10023A21" wp14:editId="10023A22">
            <wp:extent cx="495300" cy="561975"/>
            <wp:effectExtent l="0" t="0" r="0" b="9525"/>
            <wp:docPr id="4" name="Рисунок 4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398A" w14:textId="77777777" w:rsidR="00A36624" w:rsidRDefault="00A36624" w:rsidP="00A42F2C">
      <w:pPr>
        <w:pStyle w:val="a3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</w:rPr>
        <w:t xml:space="preserve">ВНУТРИГОРОДСКОЕ </w:t>
      </w:r>
      <w:r>
        <w:rPr>
          <w:rFonts w:ascii="Lucida Console" w:hAnsi="Lucida Console"/>
          <w:sz w:val="20"/>
          <w:lang w:eastAsia="en-US"/>
        </w:rPr>
        <w:t xml:space="preserve">МУНИЦИПАЛЬНОЕ ОБРАЗОВАНИЕ САНКТ-ПЕТЕРБУРГА </w:t>
      </w:r>
    </w:p>
    <w:p w14:paraId="1002398B" w14:textId="77777777" w:rsidR="00A36624" w:rsidRDefault="00A36624" w:rsidP="00A42F2C">
      <w:pPr>
        <w:tabs>
          <w:tab w:val="left" w:pos="4140"/>
        </w:tabs>
        <w:spacing w:line="240" w:lineRule="exact"/>
        <w:ind w:right="141"/>
        <w:jc w:val="center"/>
        <w:rPr>
          <w:rFonts w:ascii="Arial" w:hAnsi="Arial"/>
          <w:bCs/>
          <w:spacing w:val="60"/>
        </w:rPr>
      </w:pPr>
      <w:r>
        <w:rPr>
          <w:rFonts w:ascii="Arial" w:hAnsi="Arial"/>
          <w:bCs/>
          <w:spacing w:val="60"/>
        </w:rPr>
        <w:t>муниципальный округ</w:t>
      </w:r>
    </w:p>
    <w:p w14:paraId="1002398C" w14:textId="77777777" w:rsidR="00A36624" w:rsidRPr="00313ACA" w:rsidRDefault="00A36624" w:rsidP="00A42F2C">
      <w:pPr>
        <w:ind w:right="141"/>
        <w:jc w:val="center"/>
        <w:rPr>
          <w:b/>
          <w:bCs/>
        </w:rPr>
      </w:pPr>
      <w:r w:rsidRPr="00313ACA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1002398D" w14:textId="77777777" w:rsidR="00A36624" w:rsidRPr="009728AC" w:rsidRDefault="00A36624" w:rsidP="00A42F2C">
      <w:pPr>
        <w:ind w:right="141"/>
        <w:rPr>
          <w:b/>
        </w:rPr>
      </w:pPr>
    </w:p>
    <w:p w14:paraId="1002398E" w14:textId="77777777" w:rsidR="00A36624" w:rsidRPr="009728AC" w:rsidRDefault="00A36624" w:rsidP="00A42F2C">
      <w:pPr>
        <w:ind w:right="141"/>
        <w:jc w:val="center"/>
        <w:rPr>
          <w:b/>
        </w:rPr>
      </w:pPr>
      <w:r w:rsidRPr="009728AC">
        <w:rPr>
          <w:b/>
        </w:rPr>
        <w:t>МУНИЦИПАЛЬНЫЙ СОВЕТ</w:t>
      </w:r>
    </w:p>
    <w:p w14:paraId="1002398F" w14:textId="77777777" w:rsidR="00A36624" w:rsidRPr="00987B0F" w:rsidRDefault="00DC1434" w:rsidP="00301996">
      <w:pPr>
        <w:ind w:right="141"/>
        <w:jc w:val="center"/>
        <w:rPr>
          <w:b/>
          <w:sz w:val="28"/>
          <w:szCs w:val="28"/>
        </w:rPr>
      </w:pPr>
      <w:r>
        <w:rPr>
          <w:b/>
        </w:rPr>
        <w:t>ШЕСТ</w:t>
      </w:r>
      <w:r w:rsidR="00D35266">
        <w:rPr>
          <w:b/>
        </w:rPr>
        <w:t xml:space="preserve">ОГО </w:t>
      </w:r>
      <w:r w:rsidR="00A36624" w:rsidRPr="009728AC">
        <w:rPr>
          <w:b/>
        </w:rPr>
        <w:t>СОЗЫВА</w:t>
      </w:r>
    </w:p>
    <w:p w14:paraId="10023990" w14:textId="428B5A5B" w:rsidR="00DC1434" w:rsidRPr="00831016" w:rsidRDefault="00A36624" w:rsidP="00831016">
      <w:pPr>
        <w:pBdr>
          <w:top w:val="single" w:sz="12" w:space="1" w:color="auto"/>
        </w:pBdr>
        <w:ind w:right="141"/>
        <w:rPr>
          <w:b/>
        </w:rPr>
      </w:pP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="00831016">
        <w:t xml:space="preserve"> </w:t>
      </w:r>
    </w:p>
    <w:p w14:paraId="10023991" w14:textId="77777777" w:rsidR="00DC1434" w:rsidRDefault="00DC1434" w:rsidP="005027C0">
      <w:pPr>
        <w:ind w:right="141"/>
        <w:jc w:val="center"/>
        <w:rPr>
          <w:b/>
          <w:color w:val="FF0000"/>
        </w:rPr>
      </w:pPr>
    </w:p>
    <w:p w14:paraId="10023992" w14:textId="77777777" w:rsidR="00DC1434" w:rsidRDefault="00DC1434" w:rsidP="005027C0">
      <w:pPr>
        <w:ind w:right="141"/>
        <w:jc w:val="center"/>
        <w:rPr>
          <w:b/>
          <w:color w:val="FF0000"/>
        </w:rPr>
      </w:pPr>
    </w:p>
    <w:p w14:paraId="10023993" w14:textId="13041520" w:rsidR="006955A2" w:rsidRDefault="005027C0" w:rsidP="005027C0">
      <w:pPr>
        <w:ind w:right="141"/>
        <w:jc w:val="center"/>
        <w:rPr>
          <w:b/>
        </w:rPr>
      </w:pPr>
      <w:r w:rsidRPr="00831016">
        <w:rPr>
          <w:b/>
        </w:rPr>
        <w:t>РЕШЕНИЕ №</w:t>
      </w:r>
      <w:r w:rsidR="00831016" w:rsidRPr="00831016">
        <w:rPr>
          <w:b/>
        </w:rPr>
        <w:t xml:space="preserve"> </w:t>
      </w:r>
      <w:r w:rsidR="008A3FC0">
        <w:rPr>
          <w:b/>
        </w:rPr>
        <w:t>134</w:t>
      </w:r>
      <w:r w:rsidR="00831016" w:rsidRPr="00831016">
        <w:rPr>
          <w:b/>
        </w:rPr>
        <w:t>-</w:t>
      </w:r>
      <w:r w:rsidR="003B4888">
        <w:rPr>
          <w:b/>
        </w:rPr>
        <w:t>24п-6-2021</w:t>
      </w:r>
    </w:p>
    <w:p w14:paraId="10023994" w14:textId="77777777" w:rsidR="006955A2" w:rsidRDefault="005027C0" w:rsidP="006955A2">
      <w:pPr>
        <w:ind w:right="141"/>
        <w:jc w:val="center"/>
        <w:rPr>
          <w:b/>
        </w:rPr>
      </w:pPr>
      <w:r w:rsidRPr="00831016">
        <w:rPr>
          <w:b/>
        </w:rPr>
        <w:t>Протокол №</w:t>
      </w:r>
      <w:r w:rsidR="003B4888">
        <w:rPr>
          <w:b/>
        </w:rPr>
        <w:t xml:space="preserve"> 24-6-2021</w:t>
      </w:r>
    </w:p>
    <w:p w14:paraId="10023995" w14:textId="77777777" w:rsidR="005027C0" w:rsidRPr="009F725A" w:rsidRDefault="005027C0" w:rsidP="006955A2">
      <w:pPr>
        <w:ind w:right="141"/>
        <w:jc w:val="center"/>
        <w:rPr>
          <w:b/>
        </w:rPr>
      </w:pP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</w:r>
    </w:p>
    <w:p w14:paraId="10023996" w14:textId="77777777" w:rsidR="005027C0" w:rsidRPr="0075633E" w:rsidRDefault="00270DE4" w:rsidP="005027C0">
      <w:pPr>
        <w:pStyle w:val="ad"/>
        <w:tabs>
          <w:tab w:val="clear" w:pos="4153"/>
          <w:tab w:val="clear" w:pos="8306"/>
        </w:tabs>
        <w:ind w:firstLine="567"/>
        <w:jc w:val="both"/>
      </w:pPr>
      <w:r>
        <w:t>"</w:t>
      </w:r>
      <w:r w:rsidR="006955A2">
        <w:t>22</w:t>
      </w:r>
      <w:r>
        <w:t>"</w:t>
      </w:r>
      <w:r w:rsidR="0077680B">
        <w:t xml:space="preserve"> </w:t>
      </w:r>
      <w:r w:rsidR="006955A2">
        <w:t>декабря 2021</w:t>
      </w:r>
      <w:r w:rsidR="000A566D">
        <w:t xml:space="preserve"> год</w:t>
      </w:r>
      <w:r w:rsidR="00FF4390">
        <w:t>а</w:t>
      </w:r>
      <w:r w:rsidR="00831016">
        <w:t xml:space="preserve">                                                                                 </w:t>
      </w:r>
      <w:r w:rsidR="005027C0" w:rsidRPr="0075633E">
        <w:t>Санкт-Петербург</w:t>
      </w:r>
    </w:p>
    <w:p w14:paraId="10023997" w14:textId="77777777" w:rsidR="005027C0" w:rsidRPr="009F725A" w:rsidRDefault="005027C0" w:rsidP="005027C0">
      <w:pPr>
        <w:ind w:right="141"/>
      </w:pPr>
    </w:p>
    <w:p w14:paraId="10023998" w14:textId="77777777" w:rsidR="001E40C1" w:rsidRPr="001E40C1" w:rsidRDefault="001E40C1" w:rsidP="002F366C">
      <w:pPr>
        <w:pStyle w:val="2"/>
        <w:spacing w:after="0" w:line="240" w:lineRule="auto"/>
        <w:jc w:val="center"/>
        <w:rPr>
          <w:rFonts w:cs="Times New Roman"/>
          <w:b/>
          <w:lang w:eastAsia="en-US"/>
        </w:rPr>
      </w:pPr>
      <w:r w:rsidRPr="001E40C1">
        <w:rPr>
          <w:rFonts w:cs="Times New Roman"/>
          <w:b/>
          <w:lang w:eastAsia="en-US"/>
        </w:rPr>
        <w:t xml:space="preserve">О внесении изменений и дополнений </w:t>
      </w:r>
    </w:p>
    <w:p w14:paraId="10023999" w14:textId="77777777" w:rsidR="001E40C1" w:rsidRDefault="001E40C1" w:rsidP="002F366C">
      <w:pPr>
        <w:pStyle w:val="2"/>
        <w:spacing w:after="0" w:line="240" w:lineRule="auto"/>
        <w:jc w:val="center"/>
        <w:rPr>
          <w:rFonts w:cs="Times New Roman"/>
          <w:b/>
          <w:lang w:eastAsia="en-US"/>
        </w:rPr>
      </w:pPr>
      <w:r w:rsidRPr="001E40C1">
        <w:rPr>
          <w:rFonts w:cs="Times New Roman"/>
          <w:b/>
          <w:lang w:eastAsia="en-US"/>
        </w:rPr>
        <w:t xml:space="preserve">в Устав внутригородского муниципального образования Санкт-Петербурга муниципальный округ </w:t>
      </w:r>
      <w:proofErr w:type="gramStart"/>
      <w:r w:rsidRPr="001E40C1">
        <w:rPr>
          <w:rFonts w:cs="Times New Roman"/>
          <w:b/>
          <w:lang w:eastAsia="en-US"/>
        </w:rPr>
        <w:t>Академическое</w:t>
      </w:r>
      <w:proofErr w:type="gramEnd"/>
    </w:p>
    <w:p w14:paraId="1002399A" w14:textId="77777777" w:rsidR="00035E1E" w:rsidRDefault="00035E1E" w:rsidP="002F366C">
      <w:pPr>
        <w:pStyle w:val="2"/>
        <w:spacing w:after="0" w:line="240" w:lineRule="auto"/>
        <w:jc w:val="center"/>
        <w:rPr>
          <w:rFonts w:cs="Times New Roman"/>
          <w:b/>
          <w:lang w:eastAsia="en-US"/>
        </w:rPr>
      </w:pPr>
    </w:p>
    <w:p w14:paraId="1002399B" w14:textId="77777777" w:rsidR="00035E1E" w:rsidRDefault="00035E1E" w:rsidP="007768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C1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о статьями 35 и 44 Федерального закона от 06.10.2003 N131-ФЗ «Об общих принципах организации местного самоуправления в Российской Федерации», </w:t>
      </w:r>
      <w:r w:rsidRPr="001E40C1">
        <w:rPr>
          <w:rFonts w:ascii="Times New Roman" w:hAnsi="Times New Roman" w:cs="Times New Roman"/>
          <w:sz w:val="24"/>
          <w:szCs w:val="24"/>
        </w:rPr>
        <w:t xml:space="preserve">Федеральным законом от 21.07.2005 N97-ФЗ "О государственной регистрации уставов муниципальных образований", </w:t>
      </w:r>
      <w:r w:rsidRPr="001E40C1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повышения эффективности организации местного самоуправления во внутригородском </w:t>
      </w:r>
      <w:r w:rsidRPr="0077680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м образовании Санкт-Петербурга муниципальный округ Академическое, принимая во внимание изменения в действующем законодательстве, </w:t>
      </w:r>
      <w:r w:rsidR="00C63302" w:rsidRPr="00C63302">
        <w:rPr>
          <w:rFonts w:ascii="Times New Roman" w:hAnsi="Times New Roman" w:cs="Times New Roman"/>
          <w:sz w:val="24"/>
          <w:szCs w:val="24"/>
          <w:lang w:eastAsia="en-US"/>
        </w:rPr>
        <w:t>учитывая предложение прокуратуры Калининского района Санкт-Петербурга от 20.09.2021 N04-19-2021/29</w:t>
      </w:r>
      <w:r w:rsidRPr="001E40C1">
        <w:rPr>
          <w:rFonts w:ascii="Times New Roman" w:hAnsi="Times New Roman" w:cs="Times New Roman"/>
          <w:sz w:val="24"/>
          <w:szCs w:val="24"/>
        </w:rPr>
        <w:t xml:space="preserve">", Муниципальный Совет </w:t>
      </w:r>
    </w:p>
    <w:p w14:paraId="1002399C" w14:textId="77777777" w:rsidR="001D297A" w:rsidRPr="001E40C1" w:rsidRDefault="001D297A" w:rsidP="0077680B">
      <w:pPr>
        <w:pStyle w:val="ConsPlusNormal"/>
        <w:ind w:firstLine="567"/>
        <w:jc w:val="both"/>
        <w:rPr>
          <w:rFonts w:ascii="Times New Roman" w:hAnsi="Times New Roman" w:cs="Times New Roman"/>
          <w:color w:val="6D6F72"/>
          <w:sz w:val="24"/>
          <w:szCs w:val="24"/>
        </w:rPr>
      </w:pPr>
    </w:p>
    <w:p w14:paraId="1002399D" w14:textId="77777777" w:rsidR="00035E1E" w:rsidRDefault="00035E1E" w:rsidP="003B4888">
      <w:pPr>
        <w:pStyle w:val="2"/>
        <w:tabs>
          <w:tab w:val="left" w:pos="851"/>
          <w:tab w:val="left" w:pos="993"/>
        </w:tabs>
        <w:spacing w:after="0" w:line="240" w:lineRule="auto"/>
        <w:ind w:firstLine="709"/>
        <w:jc w:val="left"/>
        <w:rPr>
          <w:rFonts w:cs="Times New Roman"/>
          <w:b/>
          <w:lang w:eastAsia="en-US"/>
        </w:rPr>
      </w:pPr>
      <w:r w:rsidRPr="001E40C1">
        <w:rPr>
          <w:rFonts w:cs="Times New Roman"/>
          <w:b/>
          <w:lang w:eastAsia="en-US"/>
        </w:rPr>
        <w:t>РЕШИЛ:</w:t>
      </w:r>
    </w:p>
    <w:p w14:paraId="1002399E" w14:textId="77777777" w:rsidR="001D297A" w:rsidRPr="001E40C1" w:rsidRDefault="001D297A" w:rsidP="0077680B">
      <w:pPr>
        <w:pStyle w:val="2"/>
        <w:tabs>
          <w:tab w:val="left" w:pos="851"/>
          <w:tab w:val="left" w:pos="993"/>
        </w:tabs>
        <w:spacing w:after="0" w:line="240" w:lineRule="auto"/>
        <w:jc w:val="center"/>
        <w:rPr>
          <w:rFonts w:cs="Times New Roman"/>
          <w:b/>
          <w:lang w:eastAsia="en-US"/>
        </w:rPr>
      </w:pPr>
    </w:p>
    <w:p w14:paraId="1002399F" w14:textId="77777777" w:rsidR="00035E1E" w:rsidRPr="00836B5A" w:rsidRDefault="00035E1E" w:rsidP="0077680B">
      <w:pPr>
        <w:pStyle w:val="a5"/>
        <w:numPr>
          <w:ilvl w:val="0"/>
          <w:numId w:val="7"/>
        </w:numPr>
        <w:shd w:val="clear" w:color="auto" w:fill="FFFFFF" w:themeFill="background1"/>
        <w:tabs>
          <w:tab w:val="center" w:pos="-3969"/>
          <w:tab w:val="left" w:pos="993"/>
        </w:tabs>
        <w:autoSpaceDE/>
        <w:adjustRightInd/>
        <w:ind w:left="0" w:firstLine="709"/>
        <w:rPr>
          <w:rFonts w:eastAsia="Times New Roman" w:cs="Times New Roman"/>
        </w:rPr>
      </w:pPr>
      <w:r w:rsidRPr="00DC1434">
        <w:rPr>
          <w:rFonts w:cs="Times New Roman"/>
          <w:lang w:eastAsia="en-US"/>
        </w:rPr>
        <w:t xml:space="preserve">Внести и принять в целом изменения и дополнения в Устав внутригородского муниципального образования Санкт-Петербурга муниципальный округ </w:t>
      </w:r>
      <w:proofErr w:type="gramStart"/>
      <w:r w:rsidRPr="00DC1434">
        <w:rPr>
          <w:rFonts w:cs="Times New Roman"/>
          <w:lang w:eastAsia="en-US"/>
        </w:rPr>
        <w:t>Академическое</w:t>
      </w:r>
      <w:proofErr w:type="gramEnd"/>
      <w:r w:rsidRPr="00836B5A">
        <w:rPr>
          <w:rFonts w:cs="Times New Roman"/>
          <w:lang w:eastAsia="en-US"/>
        </w:rPr>
        <w:t xml:space="preserve"> согласно Приложению к настоящему решению.</w:t>
      </w:r>
    </w:p>
    <w:p w14:paraId="100239A0" w14:textId="77777777" w:rsidR="00035E1E" w:rsidRPr="001E40C1" w:rsidRDefault="00035E1E" w:rsidP="0077680B">
      <w:pPr>
        <w:pStyle w:val="2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cs="Times New Roman"/>
          <w:lang w:eastAsia="en-US"/>
        </w:rPr>
      </w:pPr>
      <w:proofErr w:type="gramStart"/>
      <w:r w:rsidRPr="001E40C1">
        <w:rPr>
          <w:rFonts w:cs="Times New Roman"/>
          <w:lang w:eastAsia="en-US"/>
        </w:rPr>
        <w:t>Главе муниципального образования, исполняющему полномочия председателя Муниципального Совета, направить настоящее решение  в течение 15 дней со дня его принятия в Главное управление Министерства юстиции Российской Федерации по Санкт</w:t>
      </w:r>
      <w:r w:rsidR="007E54D8">
        <w:rPr>
          <w:rFonts w:cs="Times New Roman"/>
          <w:lang w:eastAsia="en-US"/>
        </w:rPr>
        <w:noBreakHyphen/>
      </w:r>
      <w:r w:rsidRPr="001E40C1">
        <w:rPr>
          <w:rFonts w:cs="Times New Roman"/>
          <w:lang w:eastAsia="en-US"/>
        </w:rPr>
        <w:t>Петербургу для государственной регистрации.</w:t>
      </w:r>
      <w:proofErr w:type="gramEnd"/>
    </w:p>
    <w:p w14:paraId="100239A1" w14:textId="77777777" w:rsidR="00035E1E" w:rsidRPr="00292388" w:rsidRDefault="00035E1E" w:rsidP="0077680B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60"/>
        </w:tabs>
        <w:autoSpaceDE/>
        <w:adjustRightInd/>
        <w:ind w:left="0" w:firstLine="567"/>
        <w:rPr>
          <w:rFonts w:eastAsia="Times New Roman" w:cs="Times New Roman"/>
        </w:rPr>
      </w:pPr>
      <w:r w:rsidRPr="00292388">
        <w:rPr>
          <w:rFonts w:eastAsia="Times New Roman" w:cs="Times New Roman"/>
        </w:rPr>
        <w:t>Настоящее решение подлежит официальному опубликованию после государственной регистрации.</w:t>
      </w:r>
    </w:p>
    <w:p w14:paraId="100239A2" w14:textId="77777777" w:rsidR="00035E1E" w:rsidRPr="00292388" w:rsidRDefault="00035E1E" w:rsidP="0077680B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60"/>
        </w:tabs>
        <w:autoSpaceDE/>
        <w:adjustRightInd/>
        <w:ind w:left="0" w:firstLine="567"/>
        <w:rPr>
          <w:rFonts w:eastAsia="Times New Roman" w:cs="Times New Roman"/>
        </w:rPr>
      </w:pPr>
      <w:r w:rsidRPr="00292388">
        <w:rPr>
          <w:rFonts w:eastAsia="Times New Roman" w:cs="Times New Roman"/>
        </w:rPr>
        <w:t xml:space="preserve">Настоящее решение вступает в силу после </w:t>
      </w:r>
      <w:r w:rsidRPr="006D03DA">
        <w:rPr>
          <w:rFonts w:eastAsia="Times New Roman" w:cs="Times New Roman"/>
        </w:rPr>
        <w:t xml:space="preserve">его </w:t>
      </w:r>
      <w:r w:rsidR="00BD70F7" w:rsidRPr="006D03DA">
        <w:rPr>
          <w:rFonts w:eastAsia="Times New Roman" w:cs="Times New Roman"/>
        </w:rPr>
        <w:t xml:space="preserve">государственной регистрации </w:t>
      </w:r>
      <w:r w:rsidR="00BD70F7">
        <w:rPr>
          <w:rFonts w:eastAsia="Times New Roman" w:cs="Times New Roman"/>
        </w:rPr>
        <w:t xml:space="preserve">и </w:t>
      </w:r>
      <w:r w:rsidRPr="00292388">
        <w:rPr>
          <w:rFonts w:eastAsia="Times New Roman" w:cs="Times New Roman"/>
        </w:rPr>
        <w:t xml:space="preserve">официального опубликования. </w:t>
      </w:r>
    </w:p>
    <w:p w14:paraId="100239A3" w14:textId="77777777" w:rsidR="00035E1E" w:rsidRPr="001E40C1" w:rsidRDefault="00035E1E" w:rsidP="0077680B">
      <w:pPr>
        <w:numPr>
          <w:ilvl w:val="0"/>
          <w:numId w:val="5"/>
        </w:numPr>
        <w:tabs>
          <w:tab w:val="left" w:pos="851"/>
          <w:tab w:val="left" w:pos="993"/>
          <w:tab w:val="left" w:pos="1260"/>
        </w:tabs>
        <w:autoSpaceDE/>
        <w:adjustRightInd/>
        <w:ind w:left="0" w:firstLine="567"/>
        <w:contextualSpacing/>
        <w:rPr>
          <w:rFonts w:eastAsia="Times New Roman" w:cs="Times New Roman"/>
        </w:rPr>
      </w:pPr>
      <w:proofErr w:type="gramStart"/>
      <w:r w:rsidRPr="001E40C1">
        <w:rPr>
          <w:rFonts w:eastAsia="Times New Roman" w:cs="Times New Roman"/>
        </w:rPr>
        <w:t>Контроль за</w:t>
      </w:r>
      <w:proofErr w:type="gramEnd"/>
      <w:r w:rsidRPr="001E40C1">
        <w:rPr>
          <w:rFonts w:eastAsia="Times New Roman" w:cs="Times New Roman"/>
        </w:rPr>
        <w:t xml:space="preserve"> исполнением возложить на Главу муниципального образования, исполняющего полномочия председателя Муниципального Совета. </w:t>
      </w:r>
    </w:p>
    <w:p w14:paraId="100239A4" w14:textId="77777777" w:rsidR="00035E1E" w:rsidRPr="001E40C1" w:rsidRDefault="00035E1E" w:rsidP="0077680B">
      <w:pPr>
        <w:pStyle w:val="2"/>
        <w:spacing w:after="0" w:line="240" w:lineRule="auto"/>
        <w:ind w:firstLine="567"/>
        <w:rPr>
          <w:rFonts w:cs="Times New Roman"/>
          <w:b/>
          <w:lang w:eastAsia="en-US"/>
        </w:rPr>
      </w:pPr>
    </w:p>
    <w:p w14:paraId="100239A5" w14:textId="77777777" w:rsidR="001E40C1" w:rsidRPr="001E40C1" w:rsidRDefault="001E40C1" w:rsidP="0077680B">
      <w:pPr>
        <w:pStyle w:val="2"/>
        <w:spacing w:after="0" w:line="240" w:lineRule="auto"/>
        <w:ind w:firstLine="567"/>
        <w:rPr>
          <w:rFonts w:cs="Times New Roman"/>
          <w:b/>
          <w:lang w:eastAsia="en-US"/>
        </w:rPr>
      </w:pPr>
    </w:p>
    <w:p w14:paraId="100239A6" w14:textId="77777777" w:rsidR="005027C0" w:rsidRPr="000F3E5A" w:rsidRDefault="005027C0" w:rsidP="0077680B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0F3E5A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100239A7" w14:textId="77777777" w:rsidR="005027C0" w:rsidRPr="000F3E5A" w:rsidRDefault="005027C0" w:rsidP="0077680B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0F3E5A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0F3E5A">
        <w:rPr>
          <w:rFonts w:ascii="Times New Roman" w:hAnsi="Times New Roman" w:cs="Times New Roman"/>
          <w:b/>
          <w:i w:val="0"/>
          <w:color w:val="auto"/>
        </w:rPr>
        <w:t xml:space="preserve"> полномочия</w:t>
      </w:r>
    </w:p>
    <w:p w14:paraId="100239A8" w14:textId="77777777" w:rsidR="005027C0" w:rsidRPr="00A36624" w:rsidRDefault="005027C0" w:rsidP="0077680B">
      <w:pPr>
        <w:tabs>
          <w:tab w:val="left" w:pos="851"/>
        </w:tabs>
        <w:ind w:firstLine="567"/>
        <w:rPr>
          <w:rFonts w:cs="Times New Roman"/>
          <w:lang w:eastAsia="en-US"/>
        </w:rPr>
      </w:pPr>
      <w:r w:rsidRPr="000F3E5A">
        <w:rPr>
          <w:rFonts w:cs="Times New Roman"/>
          <w:b/>
        </w:rPr>
        <w:t xml:space="preserve">председателя Муниципального Совета       </w:t>
      </w:r>
      <w:r w:rsidR="00CF448F">
        <w:rPr>
          <w:rFonts w:cs="Times New Roman"/>
          <w:b/>
        </w:rPr>
        <w:t xml:space="preserve">                                            </w:t>
      </w:r>
      <w:r>
        <w:rPr>
          <w:rFonts w:cs="Times New Roman"/>
          <w:b/>
        </w:rPr>
        <w:t>И.Г. Пыжик</w:t>
      </w:r>
    </w:p>
    <w:p w14:paraId="100239A9" w14:textId="77777777" w:rsidR="005027C0" w:rsidRDefault="005027C0" w:rsidP="005027C0">
      <w:pPr>
        <w:autoSpaceDE/>
        <w:autoSpaceDN/>
        <w:adjustRightInd/>
        <w:jc w:val="right"/>
        <w:rPr>
          <w:rFonts w:cs="Times New Roman"/>
          <w:sz w:val="20"/>
          <w:szCs w:val="20"/>
        </w:rPr>
        <w:sectPr w:rsidR="005027C0" w:rsidSect="00BE11A8">
          <w:footerReference w:type="default" r:id="rId13"/>
          <w:footerReference w:type="first" r:id="rId14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14:paraId="100239AA" w14:textId="77777777" w:rsidR="006D03DA" w:rsidRPr="003B4888" w:rsidRDefault="006D03DA" w:rsidP="006D03DA">
      <w:pPr>
        <w:autoSpaceDE/>
        <w:adjustRightInd/>
        <w:jc w:val="right"/>
        <w:rPr>
          <w:rFonts w:cs="Times New Roman"/>
          <w:sz w:val="20"/>
          <w:szCs w:val="20"/>
        </w:rPr>
      </w:pPr>
      <w:r w:rsidRPr="003B4888">
        <w:rPr>
          <w:rFonts w:cs="Times New Roman"/>
          <w:sz w:val="20"/>
          <w:szCs w:val="20"/>
        </w:rPr>
        <w:lastRenderedPageBreak/>
        <w:t xml:space="preserve">Приложение </w:t>
      </w:r>
    </w:p>
    <w:p w14:paraId="100239AB" w14:textId="77777777" w:rsidR="006D03DA" w:rsidRPr="003B4888" w:rsidRDefault="006D03DA" w:rsidP="006D03DA">
      <w:pPr>
        <w:autoSpaceDE/>
        <w:adjustRightInd/>
        <w:jc w:val="right"/>
        <w:rPr>
          <w:rFonts w:cs="Times New Roman"/>
          <w:sz w:val="20"/>
          <w:szCs w:val="20"/>
        </w:rPr>
      </w:pPr>
      <w:r w:rsidRPr="003B4888">
        <w:rPr>
          <w:rFonts w:cs="Times New Roman"/>
          <w:sz w:val="20"/>
          <w:szCs w:val="20"/>
        </w:rPr>
        <w:t xml:space="preserve">к решению Муниципального Совета </w:t>
      </w:r>
    </w:p>
    <w:p w14:paraId="100239AC" w14:textId="4A56EA4E" w:rsidR="006D03DA" w:rsidRPr="003B4888" w:rsidRDefault="006D03DA" w:rsidP="006D03DA">
      <w:pPr>
        <w:autoSpaceDE/>
        <w:adjustRightInd/>
        <w:jc w:val="right"/>
        <w:rPr>
          <w:rFonts w:cs="Times New Roman"/>
          <w:sz w:val="20"/>
          <w:szCs w:val="20"/>
        </w:rPr>
      </w:pPr>
      <w:r w:rsidRPr="003B4888">
        <w:rPr>
          <w:rFonts w:cs="Times New Roman"/>
          <w:sz w:val="20"/>
          <w:szCs w:val="20"/>
        </w:rPr>
        <w:t xml:space="preserve">от 22.12.2021  № </w:t>
      </w:r>
      <w:r w:rsidR="008A3FC0">
        <w:rPr>
          <w:rFonts w:cs="Times New Roman"/>
          <w:sz w:val="20"/>
          <w:szCs w:val="20"/>
        </w:rPr>
        <w:t>134</w:t>
      </w:r>
      <w:bookmarkStart w:id="0" w:name="_GoBack"/>
      <w:bookmarkEnd w:id="0"/>
      <w:r w:rsidR="003B4888">
        <w:rPr>
          <w:rFonts w:cs="Times New Roman"/>
          <w:sz w:val="20"/>
          <w:szCs w:val="20"/>
        </w:rPr>
        <w:t>-24п-6-2021</w:t>
      </w:r>
      <w:r w:rsidRPr="003B4888">
        <w:rPr>
          <w:rFonts w:cs="Times New Roman"/>
          <w:sz w:val="20"/>
          <w:szCs w:val="20"/>
        </w:rPr>
        <w:t xml:space="preserve">  </w:t>
      </w:r>
    </w:p>
    <w:p w14:paraId="100239AD" w14:textId="77777777" w:rsidR="006D03DA" w:rsidRPr="006D03DA" w:rsidRDefault="006D03DA" w:rsidP="006D03DA">
      <w:pPr>
        <w:autoSpaceDE/>
        <w:adjustRightInd/>
        <w:jc w:val="right"/>
        <w:rPr>
          <w:rFonts w:cs="Times New Roman"/>
        </w:rPr>
      </w:pPr>
      <w:r w:rsidRPr="006D03DA">
        <w:rPr>
          <w:rFonts w:cs="Times New Roman"/>
        </w:rPr>
        <w:t xml:space="preserve">  </w:t>
      </w:r>
    </w:p>
    <w:p w14:paraId="100239AE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Изменения и дополнения</w:t>
      </w:r>
    </w:p>
    <w:p w14:paraId="100239AF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в Устав внутригородского муниципального образования Санкт-Петербурга 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>,</w:t>
      </w:r>
    </w:p>
    <w:p w14:paraId="100239B0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proofErr w:type="gramStart"/>
      <w:r w:rsidRPr="006D03DA">
        <w:rPr>
          <w:rFonts w:cs="Times New Roman"/>
          <w:b/>
        </w:rPr>
        <w:t>принятый</w:t>
      </w:r>
      <w:proofErr w:type="gramEnd"/>
      <w:r w:rsidRPr="006D03DA">
        <w:rPr>
          <w:rFonts w:cs="Times New Roman"/>
          <w:b/>
        </w:rPr>
        <w:t xml:space="preserve"> решением Муниципального Совета</w:t>
      </w:r>
    </w:p>
    <w:p w14:paraId="100239B1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муниципального образования 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</w:p>
    <w:p w14:paraId="100239B2" w14:textId="77777777" w:rsidR="006D03DA" w:rsidRPr="006D03DA" w:rsidRDefault="006D03DA" w:rsidP="006D03DA">
      <w:pPr>
        <w:autoSpaceDE/>
        <w:adjustRightInd/>
        <w:ind w:firstLine="709"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от 22 марта 2011 года N199, </w:t>
      </w:r>
      <w:proofErr w:type="gramStart"/>
      <w:r w:rsidRPr="006D03DA">
        <w:rPr>
          <w:rFonts w:cs="Times New Roman"/>
          <w:b/>
        </w:rPr>
        <w:t>зарегистрированный</w:t>
      </w:r>
      <w:proofErr w:type="gramEnd"/>
    </w:p>
    <w:p w14:paraId="100239B3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Главным управлением Министерства юстиции Российской Федерации</w:t>
      </w:r>
    </w:p>
    <w:p w14:paraId="100239B4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по Санкт-Петербургу и Ленинградской области</w:t>
      </w:r>
    </w:p>
    <w:p w14:paraId="100239B5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19 апреля 2011 года за </w:t>
      </w:r>
      <w:proofErr w:type="gramStart"/>
      <w:r w:rsidRPr="006D03DA">
        <w:rPr>
          <w:rFonts w:cs="Times New Roman"/>
          <w:b/>
        </w:rPr>
        <w:t>государственным</w:t>
      </w:r>
      <w:proofErr w:type="gramEnd"/>
      <w:r w:rsidRPr="006D03DA">
        <w:rPr>
          <w:rFonts w:cs="Times New Roman"/>
          <w:b/>
        </w:rPr>
        <w:t xml:space="preserve"> регистрационным NRU781090002011001,</w:t>
      </w:r>
    </w:p>
    <w:p w14:paraId="100239B6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с дополнениями и изменениями, внесенными решением Муниципального Совета</w:t>
      </w:r>
    </w:p>
    <w:p w14:paraId="100239B7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внутригородского муниципального образования Санкт-Петербурга</w:t>
      </w:r>
    </w:p>
    <w:p w14:paraId="100239B8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 xml:space="preserve"> от 27 декабря 2012 года N302, зарегистрированными Главным управлением</w:t>
      </w:r>
    </w:p>
    <w:p w14:paraId="100239B9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Министерства юстиции Российской Федерации по Санкт-Петербургу</w:t>
      </w:r>
    </w:p>
    <w:p w14:paraId="100239BA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04 февраля 2013 года за государственным регистрационным NRU781090002013001, с дополнениями и изменениями, внесенными решением Муниципального Совета внутригородского муниципального образования Санкт-Петербурга 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 xml:space="preserve"> от 20.10.2015 N87-12п-5-2015,</w:t>
      </w:r>
    </w:p>
    <w:p w14:paraId="100239BB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proofErr w:type="gramStart"/>
      <w:r w:rsidRPr="006D03DA">
        <w:rPr>
          <w:rFonts w:cs="Times New Roman"/>
          <w:b/>
        </w:rPr>
        <w:t>зарегистрированными</w:t>
      </w:r>
      <w:proofErr w:type="gramEnd"/>
      <w:r w:rsidRPr="006D03DA">
        <w:rPr>
          <w:rFonts w:cs="Times New Roman"/>
          <w:b/>
        </w:rPr>
        <w:t xml:space="preserve"> Главным управлением</w:t>
      </w:r>
    </w:p>
    <w:p w14:paraId="100239BC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Министерства юстиции Российской Федерации по Санкт-Петербургу</w:t>
      </w:r>
    </w:p>
    <w:p w14:paraId="100239BD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10 ноября 2015 года за </w:t>
      </w:r>
      <w:proofErr w:type="gramStart"/>
      <w:r w:rsidRPr="006D03DA">
        <w:rPr>
          <w:rFonts w:cs="Times New Roman"/>
          <w:b/>
        </w:rPr>
        <w:t>государственным</w:t>
      </w:r>
      <w:proofErr w:type="gramEnd"/>
      <w:r w:rsidRPr="006D03DA">
        <w:rPr>
          <w:rFonts w:cs="Times New Roman"/>
          <w:b/>
        </w:rPr>
        <w:t xml:space="preserve"> регистрационным NRU781090002015001,</w:t>
      </w:r>
    </w:p>
    <w:p w14:paraId="100239BE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100239BF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 xml:space="preserve"> от 28.02.2017 N158-28п-5-2017, зарегистрированными Главным управлением</w:t>
      </w:r>
    </w:p>
    <w:p w14:paraId="100239C0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Министерства юстиции Российской Федерации по Санкт-Петербургу</w:t>
      </w:r>
    </w:p>
    <w:p w14:paraId="100239C1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28 марта 2017 года за </w:t>
      </w:r>
      <w:proofErr w:type="gramStart"/>
      <w:r w:rsidRPr="006D03DA">
        <w:rPr>
          <w:rFonts w:cs="Times New Roman"/>
          <w:b/>
        </w:rPr>
        <w:t>государственным</w:t>
      </w:r>
      <w:proofErr w:type="gramEnd"/>
      <w:r w:rsidRPr="006D03DA">
        <w:rPr>
          <w:rFonts w:cs="Times New Roman"/>
          <w:b/>
        </w:rPr>
        <w:t xml:space="preserve"> регистрационным NRU781090002017001,</w:t>
      </w:r>
    </w:p>
    <w:p w14:paraId="100239C2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100239C3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 xml:space="preserve"> от 19.12.2017 №203-37п-5-2017,</w:t>
      </w:r>
    </w:p>
    <w:p w14:paraId="100239C4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proofErr w:type="gramStart"/>
      <w:r w:rsidRPr="006D03DA">
        <w:rPr>
          <w:rFonts w:cs="Times New Roman"/>
          <w:b/>
        </w:rPr>
        <w:t>зарегистрированными</w:t>
      </w:r>
      <w:proofErr w:type="gramEnd"/>
      <w:r w:rsidRPr="006D03DA">
        <w:rPr>
          <w:rFonts w:cs="Times New Roman"/>
          <w:b/>
        </w:rPr>
        <w:t xml:space="preserve"> Главным управлением</w:t>
      </w:r>
    </w:p>
    <w:p w14:paraId="100239C5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Министерства юстиции Российской Федерации по Санкт-Петербургу</w:t>
      </w:r>
    </w:p>
    <w:p w14:paraId="100239C6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26 января 2018 года за </w:t>
      </w:r>
      <w:proofErr w:type="gramStart"/>
      <w:r w:rsidRPr="006D03DA">
        <w:rPr>
          <w:rFonts w:cs="Times New Roman"/>
          <w:b/>
        </w:rPr>
        <w:t>государственным</w:t>
      </w:r>
      <w:proofErr w:type="gramEnd"/>
      <w:r w:rsidRPr="006D03DA">
        <w:rPr>
          <w:rFonts w:cs="Times New Roman"/>
          <w:b/>
        </w:rPr>
        <w:t xml:space="preserve"> регистрационным NRU781090002018001,</w:t>
      </w:r>
    </w:p>
    <w:p w14:paraId="100239C7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100239C8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 xml:space="preserve"> от 25.12.2018 № 259-49п-5-2018,</w:t>
      </w:r>
    </w:p>
    <w:p w14:paraId="100239C9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зарегистрированным Главным управлением</w:t>
      </w:r>
    </w:p>
    <w:p w14:paraId="100239CA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Министерства юстиции Российской Федерации по Санкт-Петербургу</w:t>
      </w:r>
    </w:p>
    <w:p w14:paraId="100239CB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05 февраля 2019 года за </w:t>
      </w:r>
      <w:proofErr w:type="gramStart"/>
      <w:r w:rsidRPr="006D03DA">
        <w:rPr>
          <w:rFonts w:cs="Times New Roman"/>
          <w:b/>
        </w:rPr>
        <w:t>государственным</w:t>
      </w:r>
      <w:proofErr w:type="gramEnd"/>
      <w:r w:rsidRPr="006D03DA">
        <w:rPr>
          <w:rFonts w:cs="Times New Roman"/>
          <w:b/>
        </w:rPr>
        <w:t xml:space="preserve"> регистрационным NRU781090002019001,</w:t>
      </w:r>
    </w:p>
    <w:p w14:paraId="100239CC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100239CD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 xml:space="preserve"> от 17.12.2019 № 26-6п-6-2019, зарегистрированным Главным управлением</w:t>
      </w:r>
    </w:p>
    <w:p w14:paraId="100239CE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Министерства юстиции Российской Федерации по Санкт-Петербургу</w:t>
      </w:r>
    </w:p>
    <w:p w14:paraId="100239CF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14 января 2020 года за </w:t>
      </w:r>
      <w:proofErr w:type="gramStart"/>
      <w:r w:rsidRPr="006D03DA">
        <w:rPr>
          <w:rFonts w:cs="Times New Roman"/>
          <w:b/>
        </w:rPr>
        <w:t>государственным</w:t>
      </w:r>
      <w:proofErr w:type="gramEnd"/>
      <w:r w:rsidRPr="006D03DA">
        <w:rPr>
          <w:rFonts w:cs="Times New Roman"/>
          <w:b/>
        </w:rPr>
        <w:t xml:space="preserve"> регистрационным NRU781090002020001</w:t>
      </w:r>
    </w:p>
    <w:p w14:paraId="100239D0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100239D1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 xml:space="preserve"> от 26.05.2020 № 48-10п-6-2020,</w:t>
      </w:r>
    </w:p>
    <w:p w14:paraId="100239D2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lastRenderedPageBreak/>
        <w:t>зарегистрированным Главным управлением</w:t>
      </w:r>
    </w:p>
    <w:p w14:paraId="100239D3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Министерства юстиции Российской Федерации по Санкт-Петербургу</w:t>
      </w:r>
    </w:p>
    <w:p w14:paraId="100239D4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26 июня 2020 года за государственным регистрационным NRU781090002020002, 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100239D5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 xml:space="preserve"> от 22.12.2020 № 76-15п-6-2020, зарегистрированным Главным управлением</w:t>
      </w:r>
    </w:p>
    <w:p w14:paraId="100239D6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Министерства юстиции Российской Федерации по Санкт-Петербургу</w:t>
      </w:r>
    </w:p>
    <w:p w14:paraId="100239D7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29 января 2021 года за </w:t>
      </w:r>
      <w:proofErr w:type="gramStart"/>
      <w:r w:rsidRPr="006D03DA">
        <w:rPr>
          <w:rFonts w:cs="Times New Roman"/>
          <w:b/>
        </w:rPr>
        <w:t>государственным</w:t>
      </w:r>
      <w:proofErr w:type="gramEnd"/>
      <w:r w:rsidRPr="006D03DA">
        <w:rPr>
          <w:rFonts w:cs="Times New Roman"/>
          <w:b/>
        </w:rPr>
        <w:t xml:space="preserve"> регистрационным NRU781090002021001</w:t>
      </w:r>
    </w:p>
    <w:p w14:paraId="100239D8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100239D9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 xml:space="preserve">муниципальный округ </w:t>
      </w:r>
      <w:proofErr w:type="gramStart"/>
      <w:r w:rsidRPr="006D03DA">
        <w:rPr>
          <w:rFonts w:cs="Times New Roman"/>
          <w:b/>
        </w:rPr>
        <w:t>Академическое</w:t>
      </w:r>
      <w:proofErr w:type="gramEnd"/>
      <w:r w:rsidRPr="006D03DA">
        <w:rPr>
          <w:rFonts w:cs="Times New Roman"/>
          <w:b/>
        </w:rPr>
        <w:t xml:space="preserve"> от 07.09.2021 № 103-21п-6-2020, зарегистрированным Главным управлением</w:t>
      </w:r>
    </w:p>
    <w:p w14:paraId="100239DA" w14:textId="77777777" w:rsidR="006D03DA" w:rsidRPr="006D03DA" w:rsidRDefault="006D03DA" w:rsidP="006D03DA">
      <w:pPr>
        <w:autoSpaceDE/>
        <w:adjustRightInd/>
        <w:jc w:val="center"/>
        <w:rPr>
          <w:rFonts w:cs="Times New Roman"/>
          <w:b/>
        </w:rPr>
      </w:pPr>
      <w:r w:rsidRPr="006D03DA">
        <w:rPr>
          <w:rFonts w:cs="Times New Roman"/>
          <w:b/>
        </w:rPr>
        <w:t>Министерства юстиции Российской Федерации по Санкт-Петербургу</w:t>
      </w:r>
    </w:p>
    <w:p w14:paraId="100239DB" w14:textId="77777777" w:rsidR="006D03DA" w:rsidRPr="006D03DA" w:rsidRDefault="006D03DA" w:rsidP="006D03DA">
      <w:pPr>
        <w:autoSpaceDE/>
        <w:adjustRightInd/>
        <w:jc w:val="center"/>
        <w:rPr>
          <w:rFonts w:cs="Times New Roman"/>
        </w:rPr>
      </w:pPr>
      <w:r w:rsidRPr="006D03DA">
        <w:rPr>
          <w:rFonts w:cs="Times New Roman"/>
          <w:b/>
        </w:rPr>
        <w:t xml:space="preserve">13 октября 2021 года за </w:t>
      </w:r>
      <w:proofErr w:type="gramStart"/>
      <w:r w:rsidRPr="006D03DA">
        <w:rPr>
          <w:rFonts w:cs="Times New Roman"/>
          <w:b/>
        </w:rPr>
        <w:t>государственным</w:t>
      </w:r>
      <w:proofErr w:type="gramEnd"/>
      <w:r w:rsidRPr="006D03DA">
        <w:rPr>
          <w:rFonts w:cs="Times New Roman"/>
          <w:b/>
        </w:rPr>
        <w:t xml:space="preserve"> регистрационным NRU781090002021002</w:t>
      </w:r>
    </w:p>
    <w:p w14:paraId="100239DC" w14:textId="77777777" w:rsidR="006D03DA" w:rsidRPr="006D03DA" w:rsidRDefault="006D03DA" w:rsidP="006D03DA">
      <w:pPr>
        <w:autoSpaceDE/>
        <w:adjustRightInd/>
        <w:jc w:val="right"/>
        <w:rPr>
          <w:rFonts w:cs="Times New Roman"/>
        </w:rPr>
      </w:pPr>
    </w:p>
    <w:p w14:paraId="100239DD" w14:textId="77777777" w:rsidR="008F6A14" w:rsidRPr="003B4888" w:rsidRDefault="008F6A14" w:rsidP="003B4888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851"/>
        </w:tabs>
        <w:autoSpaceDE/>
        <w:adjustRightInd/>
        <w:ind w:left="0" w:firstLine="705"/>
        <w:rPr>
          <w:rFonts w:cs="Times New Roman"/>
          <w:b/>
        </w:rPr>
      </w:pPr>
      <w:r w:rsidRPr="003B4888">
        <w:rPr>
          <w:rFonts w:cs="Times New Roman"/>
          <w:b/>
        </w:rPr>
        <w:t>Название нормативного правового акта - Устава внутригородского муниципального образования Санкт-Петербурга муниципальный округ Академическое изложить в следующей редакции:</w:t>
      </w:r>
    </w:p>
    <w:p w14:paraId="100239DE" w14:textId="77777777" w:rsidR="008F6A14" w:rsidRPr="008F6A14" w:rsidRDefault="008F6A14" w:rsidP="003B4888">
      <w:pPr>
        <w:tabs>
          <w:tab w:val="left" w:pos="709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«Устав внутригородского муниципального образования города федерального значения Санкт</w:t>
      </w:r>
      <w:r w:rsidR="003B4888">
        <w:rPr>
          <w:rFonts w:cs="Times New Roman"/>
        </w:rPr>
        <w:noBreakHyphen/>
      </w:r>
      <w:r w:rsidRPr="008F6A14">
        <w:rPr>
          <w:rFonts w:cs="Times New Roman"/>
        </w:rPr>
        <w:t xml:space="preserve">Петербурга муниципальный округ </w:t>
      </w:r>
      <w:proofErr w:type="gramStart"/>
      <w:r w:rsidRPr="008F6A14">
        <w:rPr>
          <w:rFonts w:cs="Times New Roman"/>
        </w:rPr>
        <w:t>Академическое</w:t>
      </w:r>
      <w:proofErr w:type="gramEnd"/>
      <w:r w:rsidRPr="008F6A14">
        <w:rPr>
          <w:rFonts w:cs="Times New Roman"/>
        </w:rPr>
        <w:t>»</w:t>
      </w:r>
    </w:p>
    <w:p w14:paraId="100239DF" w14:textId="77777777" w:rsidR="008F6A14" w:rsidRPr="008F6A14" w:rsidRDefault="008F6A14" w:rsidP="003B4888">
      <w:pPr>
        <w:tabs>
          <w:tab w:val="left" w:pos="1134"/>
        </w:tabs>
        <w:autoSpaceDE/>
        <w:adjustRightInd/>
        <w:rPr>
          <w:rFonts w:cs="Times New Roman"/>
        </w:rPr>
      </w:pPr>
    </w:p>
    <w:p w14:paraId="100239E0" w14:textId="77777777" w:rsidR="008F6A14" w:rsidRPr="00EB2054" w:rsidRDefault="000C0812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EB2054">
        <w:rPr>
          <w:rFonts w:cs="Times New Roman"/>
          <w:b/>
        </w:rPr>
        <w:t>2.</w:t>
      </w:r>
      <w:r w:rsidRPr="00EB2054">
        <w:rPr>
          <w:rFonts w:cs="Times New Roman"/>
          <w:b/>
        </w:rPr>
        <w:tab/>
        <w:t>В преамбулу</w:t>
      </w:r>
      <w:r w:rsidR="008F6A14" w:rsidRPr="00EB2054">
        <w:rPr>
          <w:rFonts w:cs="Times New Roman"/>
          <w:b/>
        </w:rPr>
        <w:t xml:space="preserve"> Устава </w:t>
      </w:r>
      <w:r w:rsidRPr="00EB2054">
        <w:rPr>
          <w:rFonts w:cs="Times New Roman"/>
          <w:b/>
        </w:rPr>
        <w:t>внести следующие изменения</w:t>
      </w:r>
      <w:r w:rsidR="008F6A14" w:rsidRPr="00EB2054">
        <w:rPr>
          <w:rFonts w:cs="Times New Roman"/>
          <w:b/>
        </w:rPr>
        <w:t>:</w:t>
      </w:r>
    </w:p>
    <w:p w14:paraId="100239E1" w14:textId="77777777" w:rsidR="000C0812" w:rsidRPr="00EB2054" w:rsidRDefault="000C0812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EB2054">
        <w:rPr>
          <w:rFonts w:cs="Times New Roman"/>
        </w:rPr>
        <w:t>2.1. после слов «Настоящий Устав внутригородского муниципального образования» добавить слова «города федерального значения»</w:t>
      </w:r>
    </w:p>
    <w:p w14:paraId="100239E2" w14:textId="77777777" w:rsidR="000C0812" w:rsidRPr="00EB2054" w:rsidRDefault="000C0812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EB2054">
        <w:rPr>
          <w:rFonts w:cs="Times New Roman"/>
        </w:rPr>
        <w:t>2.2. после слов «населения внутригородского муниципального образования» добавить слова «города федерального значения»</w:t>
      </w:r>
    </w:p>
    <w:p w14:paraId="100239E3" w14:textId="77777777" w:rsidR="00F73ED0" w:rsidRPr="00EB2054" w:rsidRDefault="00F73ED0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EB2054">
        <w:rPr>
          <w:rFonts w:cs="Times New Roman"/>
        </w:rPr>
        <w:t>2.3. после слов «правовым актом внутригородского муниципального образования» добавить слова «города федерального значения»</w:t>
      </w:r>
    </w:p>
    <w:p w14:paraId="100239E4" w14:textId="77777777" w:rsidR="00F73ED0" w:rsidRPr="00EB2054" w:rsidRDefault="00F73ED0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EB2054">
        <w:rPr>
          <w:rFonts w:cs="Times New Roman"/>
        </w:rPr>
        <w:t>2.4. слова «в границах внутригородского муниципального образования Санкт-Петербурга муниципальный округ Академическое» заменить словами «в границах внутригородского муниципального образования города федерального значения Санкт-Петербурга муниципальный округ Академическое (далее - муниципальное образование)»</w:t>
      </w:r>
    </w:p>
    <w:p w14:paraId="100239E5" w14:textId="77777777" w:rsidR="008F6A14" w:rsidRPr="00EB205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9E6" w14:textId="77777777" w:rsidR="008F6A14" w:rsidRPr="00EB205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EB2054">
        <w:rPr>
          <w:rFonts w:cs="Times New Roman"/>
          <w:b/>
        </w:rPr>
        <w:t>3.</w:t>
      </w:r>
      <w:r w:rsidRPr="00EB2054">
        <w:rPr>
          <w:rFonts w:cs="Times New Roman"/>
          <w:b/>
        </w:rPr>
        <w:tab/>
        <w:t xml:space="preserve">Статья 1 </w:t>
      </w:r>
    </w:p>
    <w:p w14:paraId="100239E7" w14:textId="77777777" w:rsidR="008F6A14" w:rsidRPr="00EB205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EB2054">
        <w:rPr>
          <w:rFonts w:cs="Times New Roman"/>
        </w:rPr>
        <w:t>3.1.</w:t>
      </w:r>
      <w:r w:rsidRPr="00EB2054">
        <w:rPr>
          <w:rFonts w:cs="Times New Roman"/>
        </w:rPr>
        <w:tab/>
      </w:r>
      <w:r w:rsidR="00F73ED0" w:rsidRPr="00EB2054">
        <w:rPr>
          <w:rFonts w:cs="Times New Roman"/>
        </w:rPr>
        <w:t>В наименовании</w:t>
      </w:r>
      <w:r w:rsidRPr="00EB2054">
        <w:rPr>
          <w:rFonts w:cs="Times New Roman"/>
        </w:rPr>
        <w:t xml:space="preserve"> статьи 1 </w:t>
      </w:r>
      <w:r w:rsidR="00F73ED0" w:rsidRPr="00EB2054">
        <w:rPr>
          <w:rFonts w:cs="Times New Roman"/>
        </w:rPr>
        <w:t>слова «внутригородского муниципального образования Санкт</w:t>
      </w:r>
      <w:r w:rsidR="003B4888">
        <w:rPr>
          <w:rFonts w:cs="Times New Roman"/>
        </w:rPr>
        <w:noBreakHyphen/>
      </w:r>
      <w:r w:rsidR="00F73ED0" w:rsidRPr="00EB2054">
        <w:rPr>
          <w:rFonts w:cs="Times New Roman"/>
        </w:rPr>
        <w:t>Петербурга» заменить словами «муниципального образования»</w:t>
      </w:r>
    </w:p>
    <w:p w14:paraId="100239E8" w14:textId="77777777" w:rsidR="00F73ED0" w:rsidRPr="00EB205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EB2054">
        <w:rPr>
          <w:rFonts w:cs="Times New Roman"/>
        </w:rPr>
        <w:t xml:space="preserve">3.2.  </w:t>
      </w:r>
      <w:r w:rsidR="00F73ED0" w:rsidRPr="00EB2054">
        <w:rPr>
          <w:rFonts w:cs="Times New Roman"/>
        </w:rPr>
        <w:t>В п</w:t>
      </w:r>
      <w:r w:rsidRPr="00EB2054">
        <w:rPr>
          <w:rFonts w:cs="Times New Roman"/>
        </w:rPr>
        <w:t>ункт</w:t>
      </w:r>
      <w:r w:rsidR="00F73ED0" w:rsidRPr="00EB2054">
        <w:rPr>
          <w:rFonts w:cs="Times New Roman"/>
        </w:rPr>
        <w:t>е</w:t>
      </w:r>
      <w:r w:rsidRPr="00EB2054">
        <w:rPr>
          <w:rFonts w:cs="Times New Roman"/>
        </w:rPr>
        <w:t xml:space="preserve"> 1</w:t>
      </w:r>
      <w:r w:rsidR="00F73ED0" w:rsidRPr="00EB2054">
        <w:rPr>
          <w:rFonts w:cs="Times New Roman"/>
        </w:rPr>
        <w:t>:</w:t>
      </w:r>
      <w:r w:rsidRPr="00EB2054">
        <w:rPr>
          <w:rFonts w:cs="Times New Roman"/>
        </w:rPr>
        <w:t xml:space="preserve"> </w:t>
      </w:r>
    </w:p>
    <w:p w14:paraId="100239E9" w14:textId="77777777" w:rsidR="00F73ED0" w:rsidRPr="00EB2054" w:rsidRDefault="00F73ED0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EB2054">
        <w:rPr>
          <w:rFonts w:cs="Times New Roman"/>
        </w:rPr>
        <w:t xml:space="preserve">слова «внутригородского муниципального образования Санкт-Петербурга» заменить словами «муниципального образования» </w:t>
      </w:r>
    </w:p>
    <w:p w14:paraId="100239EA" w14:textId="77777777" w:rsidR="00F73ED0" w:rsidRPr="00EB2054" w:rsidRDefault="00F73ED0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EB2054">
        <w:rPr>
          <w:rFonts w:cs="Times New Roman"/>
        </w:rPr>
        <w:t>после слов «внутригородское муниципальное образование» добавить слова «города федерального значения»</w:t>
      </w:r>
    </w:p>
    <w:p w14:paraId="100239EB" w14:textId="77777777" w:rsidR="008F6A14" w:rsidRPr="00EB205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9EC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4.</w:t>
      </w:r>
      <w:r w:rsidRPr="008F6A14">
        <w:rPr>
          <w:rFonts w:cs="Times New Roman"/>
          <w:b/>
        </w:rPr>
        <w:tab/>
        <w:t>Статья 6</w:t>
      </w:r>
    </w:p>
    <w:p w14:paraId="100239ED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4.1.</w:t>
      </w:r>
      <w:r w:rsidRPr="008F6A14">
        <w:rPr>
          <w:rFonts w:cs="Times New Roman"/>
        </w:rPr>
        <w:tab/>
        <w:t xml:space="preserve"> Абзац первый подпункта 40.1 пункта 2 после слов "в сфере благоустройства</w:t>
      </w:r>
      <w:proofErr w:type="gramStart"/>
      <w:r w:rsidRPr="008F6A14">
        <w:rPr>
          <w:rFonts w:cs="Times New Roman"/>
        </w:rPr>
        <w:t>,"</w:t>
      </w:r>
      <w:proofErr w:type="gramEnd"/>
      <w:r w:rsidRPr="008F6A14">
        <w:rPr>
          <w:rFonts w:cs="Times New Roman"/>
        </w:rPr>
        <w:t xml:space="preserve"> дополнить словами "за исключением случаев, установленных в подпункте 40.4 настоящего пункта,";</w:t>
      </w:r>
    </w:p>
    <w:p w14:paraId="100239EE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4.2.</w:t>
      </w:r>
      <w:r w:rsidRPr="008F6A14">
        <w:rPr>
          <w:rFonts w:cs="Times New Roman"/>
        </w:rPr>
        <w:tab/>
        <w:t xml:space="preserve"> В абзаце третьем подпункта 40.2 пункта 2 слова "(включая расположенных на них элементов благоустройства)" заменить словами "(включая содержание расположенных на них элементов благоустройства)"</w:t>
      </w:r>
    </w:p>
    <w:p w14:paraId="100239EF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4.3.</w:t>
      </w:r>
      <w:r w:rsidRPr="008F6A14">
        <w:rPr>
          <w:rFonts w:cs="Times New Roman"/>
        </w:rPr>
        <w:tab/>
        <w:t>Дополнить подпунктом 40.4 следующего содержания:</w:t>
      </w:r>
    </w:p>
    <w:p w14:paraId="100239F0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lastRenderedPageBreak/>
        <w:t xml:space="preserve">"40.4)  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Pr="008F6A14">
        <w:rPr>
          <w:rFonts w:cs="Times New Roman"/>
        </w:rPr>
        <w:t>и(</w:t>
      </w:r>
      <w:proofErr w:type="gramEnd"/>
      <w:r w:rsidRPr="008F6A14">
        <w:rPr>
          <w:rFonts w:cs="Times New Roman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14:paraId="100239F1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- обеспечение проектирования благоустройства при размещении элементов благоустройства, указанных в абзацах пятом и седьмом настоящего подпункта;</w:t>
      </w:r>
    </w:p>
    <w:p w14:paraId="100239F2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100239F3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-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100239F4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- 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14:paraId="100239F5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proofErr w:type="gramStart"/>
      <w:r w:rsidRPr="008F6A14">
        <w:rPr>
          <w:rFonts w:cs="Times New Roman"/>
        </w:rPr>
        <w:t>-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14:paraId="100239F6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- размещение на внутриквартальных территориях полусфер, надолбов, устрой</w:t>
      </w:r>
      <w:proofErr w:type="gramStart"/>
      <w:r w:rsidRPr="008F6A14">
        <w:rPr>
          <w:rFonts w:cs="Times New Roman"/>
        </w:rPr>
        <w:t>ств дл</w:t>
      </w:r>
      <w:proofErr w:type="gramEnd"/>
      <w:r w:rsidRPr="008F6A14">
        <w:rPr>
          <w:rFonts w:cs="Times New Roman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14:paraId="100239F7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8F6A14">
        <w:rPr>
          <w:rFonts w:cs="Times New Roman"/>
        </w:rPr>
        <w:t>;"</w:t>
      </w:r>
      <w:proofErr w:type="gramEnd"/>
      <w:r w:rsidRPr="008F6A14">
        <w:rPr>
          <w:rFonts w:cs="Times New Roman"/>
        </w:rPr>
        <w:t>.</w:t>
      </w:r>
    </w:p>
    <w:p w14:paraId="100239F8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9F9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>
        <w:rPr>
          <w:rFonts w:cs="Times New Roman"/>
          <w:b/>
        </w:rPr>
        <w:t>5.</w:t>
      </w:r>
      <w:r>
        <w:rPr>
          <w:rFonts w:cs="Times New Roman"/>
          <w:b/>
        </w:rPr>
        <w:tab/>
        <w:t>Статья 30.3</w:t>
      </w:r>
    </w:p>
    <w:p w14:paraId="100239FA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5.1.</w:t>
      </w:r>
      <w:r w:rsidRPr="008F6A14">
        <w:rPr>
          <w:rFonts w:cs="Times New Roman"/>
        </w:rPr>
        <w:tab/>
        <w:t xml:space="preserve"> После слов «внутригородского муниципального образования» добавить слова «города федерального значения»</w:t>
      </w:r>
    </w:p>
    <w:p w14:paraId="100239FB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9FC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6</w:t>
      </w:r>
      <w:r>
        <w:rPr>
          <w:rFonts w:cs="Times New Roman"/>
          <w:b/>
        </w:rPr>
        <w:t>.</w:t>
      </w:r>
      <w:r>
        <w:rPr>
          <w:rFonts w:cs="Times New Roman"/>
          <w:b/>
        </w:rPr>
        <w:tab/>
        <w:t>Статья 31</w:t>
      </w:r>
    </w:p>
    <w:p w14:paraId="100239FD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5.1</w:t>
      </w:r>
      <w:proofErr w:type="gramStart"/>
      <w:r w:rsidRPr="008F6A14">
        <w:rPr>
          <w:rFonts w:cs="Times New Roman"/>
        </w:rPr>
        <w:t xml:space="preserve"> В</w:t>
      </w:r>
      <w:proofErr w:type="gramEnd"/>
      <w:r w:rsidRPr="008F6A14">
        <w:rPr>
          <w:rFonts w:cs="Times New Roman"/>
        </w:rPr>
        <w:t xml:space="preserve"> абзаце 2 пункта 1 после слов «внутригородского муниципального образования» добавить слова «города федерального значения»</w:t>
      </w:r>
    </w:p>
    <w:p w14:paraId="100239FE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9FF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7. Статья 33</w:t>
      </w:r>
    </w:p>
    <w:p w14:paraId="10023A00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7.1. В п.п.9 п.2.  после слов «внутригородского муниципального образования» добавить слова «города федерального значения»</w:t>
      </w:r>
    </w:p>
    <w:p w14:paraId="10023A01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A02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8. Статья 38</w:t>
      </w:r>
    </w:p>
    <w:p w14:paraId="10023A03" w14:textId="77777777" w:rsid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 xml:space="preserve">8.1. В </w:t>
      </w:r>
      <w:proofErr w:type="spellStart"/>
      <w:r w:rsidRPr="008F6A14">
        <w:rPr>
          <w:rFonts w:cs="Times New Roman"/>
        </w:rPr>
        <w:t>п</w:t>
      </w:r>
      <w:proofErr w:type="gramStart"/>
      <w:r w:rsidRPr="008F6A14">
        <w:rPr>
          <w:rFonts w:cs="Times New Roman"/>
        </w:rPr>
        <w:t>.п</w:t>
      </w:r>
      <w:proofErr w:type="spellEnd"/>
      <w:proofErr w:type="gramEnd"/>
      <w:r w:rsidRPr="008F6A14">
        <w:rPr>
          <w:rFonts w:cs="Times New Roman"/>
        </w:rPr>
        <w:t xml:space="preserve"> 9 п.1после слов «внутригородского муниципального образования» добавить слова «города федерального значения»</w:t>
      </w:r>
    </w:p>
    <w:p w14:paraId="10023A04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A05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9. Статья 41</w:t>
      </w:r>
    </w:p>
    <w:p w14:paraId="10023A06" w14:textId="77777777" w:rsid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9.1. В п.13 после слов «внутригородского муниципального образования» добавить слова «города федерального значения»</w:t>
      </w:r>
    </w:p>
    <w:p w14:paraId="10023A07" w14:textId="77777777" w:rsidR="003B4888" w:rsidRPr="008F6A14" w:rsidRDefault="003B4888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A08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>
        <w:rPr>
          <w:rFonts w:cs="Times New Roman"/>
          <w:b/>
        </w:rPr>
        <w:t xml:space="preserve">10. Статья </w:t>
      </w:r>
      <w:r w:rsidRPr="008F6A14">
        <w:rPr>
          <w:rFonts w:cs="Times New Roman"/>
          <w:b/>
        </w:rPr>
        <w:t>45</w:t>
      </w:r>
    </w:p>
    <w:p w14:paraId="10023A09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10.1. В абзаце 2 пункта 1 после слов «внутригородского муниципального образования» добавить слова «города федерального значения»</w:t>
      </w:r>
    </w:p>
    <w:p w14:paraId="10023A0A" w14:textId="77777777" w:rsid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</w:p>
    <w:p w14:paraId="10023A0B" w14:textId="77777777" w:rsidR="003B4888" w:rsidRPr="008F6A14" w:rsidRDefault="003B4888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</w:p>
    <w:p w14:paraId="10023A0C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lastRenderedPageBreak/>
        <w:t>11. Статья 51</w:t>
      </w:r>
    </w:p>
    <w:p w14:paraId="10023A0D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11.1. В абзаце 2 п.1. после слов «внутригородского муниципального образования» добавить слова «города федерального значения»</w:t>
      </w:r>
    </w:p>
    <w:p w14:paraId="10023A0E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A0F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12. Статья 57</w:t>
      </w:r>
    </w:p>
    <w:p w14:paraId="10023A10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12.1. В абзаце 2 п.1. после слов «внутригородского муниципального образования» добавить слова «города федерального значения»</w:t>
      </w:r>
    </w:p>
    <w:p w14:paraId="10023A11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12.2. В п. 8.3. после слов «внутригородского муниципального образования» добавить слова «города федерального значения»</w:t>
      </w:r>
    </w:p>
    <w:p w14:paraId="10023A12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A13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13. Статья 62</w:t>
      </w:r>
    </w:p>
    <w:p w14:paraId="10023A14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13.1. В п. 1 после слов «внутригородского муниципального образования» добавить слова «города федерального значения»</w:t>
      </w:r>
    </w:p>
    <w:p w14:paraId="10023A15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A16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14. Статья 65</w:t>
      </w:r>
    </w:p>
    <w:p w14:paraId="10023A17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14.1 Абзацы первый и второй пункта 4 изложить в следующей редакции:</w:t>
      </w:r>
    </w:p>
    <w:p w14:paraId="10023A18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 xml:space="preserve">"Устав муниципального образования, решение Муниципального Совета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8F6A14">
        <w:rPr>
          <w:rFonts w:cs="Times New Roman"/>
        </w:rPr>
        <w:t>Глава муниципального образования обязан опубликовать (обнародовать) зарегистрированные Устав муниципального образования, решение Муниципального Совета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решении Муниципального Совета о внесении изменений в Устав муниципального</w:t>
      </w:r>
      <w:proofErr w:type="gramEnd"/>
      <w:r w:rsidRPr="008F6A14">
        <w:rPr>
          <w:rFonts w:cs="Times New Roman"/>
        </w:rPr>
        <w:t xml:space="preserve"> образования в государственный реестр уставов муниципальных образований Санкт-Петербурга, предусмотренного частью 6 статьи 4 Федерального закона "О государственной регистрации уставов муниципальных образований</w:t>
      </w:r>
      <w:r w:rsidR="003B4888">
        <w:rPr>
          <w:rFonts w:cs="Times New Roman"/>
        </w:rPr>
        <w:t>"</w:t>
      </w:r>
      <w:r w:rsidRPr="008F6A14">
        <w:rPr>
          <w:rFonts w:cs="Times New Roman"/>
        </w:rPr>
        <w:t>.</w:t>
      </w:r>
    </w:p>
    <w:p w14:paraId="10023A19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proofErr w:type="gramStart"/>
      <w:r w:rsidRPr="008F6A14">
        <w:rPr>
          <w:rFonts w:cs="Times New Roman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Муниципального Совета, принявшего муниципальный правовой акт о внесении</w:t>
      </w:r>
      <w:proofErr w:type="gramEnd"/>
      <w:r w:rsidRPr="008F6A14">
        <w:rPr>
          <w:rFonts w:cs="Times New Roman"/>
        </w:rPr>
        <w:t xml:space="preserve"> указанных изменений и дополнений в Устав муниципального образования</w:t>
      </w:r>
      <w:proofErr w:type="gramStart"/>
      <w:r w:rsidRPr="008F6A14">
        <w:rPr>
          <w:rFonts w:cs="Times New Roman"/>
        </w:rPr>
        <w:t>.".</w:t>
      </w:r>
      <w:proofErr w:type="gramEnd"/>
    </w:p>
    <w:p w14:paraId="10023A1A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A1B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15. Статья 72</w:t>
      </w:r>
    </w:p>
    <w:p w14:paraId="10023A1C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15.1. В п. 7 после слов «внутригородского муниципального образования» добавить слова «города федерального значения»</w:t>
      </w:r>
    </w:p>
    <w:p w14:paraId="10023A1D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</w:p>
    <w:p w14:paraId="10023A1E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  <w:b/>
        </w:rPr>
      </w:pPr>
      <w:r w:rsidRPr="008F6A14">
        <w:rPr>
          <w:rFonts w:cs="Times New Roman"/>
          <w:b/>
        </w:rPr>
        <w:t>16. Статья 77</w:t>
      </w:r>
    </w:p>
    <w:p w14:paraId="10023A1F" w14:textId="77777777" w:rsidR="008F6A14" w:rsidRPr="008F6A14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>16.1 Подпункт 7 пункта 2 изложить в следующей редакции</w:t>
      </w:r>
      <w:proofErr w:type="gramStart"/>
      <w:r w:rsidRPr="008F6A14">
        <w:rPr>
          <w:rFonts w:cs="Times New Roman"/>
        </w:rPr>
        <w:t xml:space="preserve"> :</w:t>
      </w:r>
      <w:proofErr w:type="gramEnd"/>
    </w:p>
    <w:p w14:paraId="10023A20" w14:textId="77777777" w:rsidR="008F6A14" w:rsidRPr="006D03DA" w:rsidRDefault="008F6A14" w:rsidP="003B4888">
      <w:pPr>
        <w:tabs>
          <w:tab w:val="left" w:pos="1134"/>
        </w:tabs>
        <w:autoSpaceDE/>
        <w:adjustRightInd/>
        <w:ind w:firstLine="709"/>
        <w:rPr>
          <w:rFonts w:cs="Times New Roman"/>
        </w:rPr>
      </w:pPr>
      <w:r w:rsidRPr="008F6A14">
        <w:rPr>
          <w:rFonts w:cs="Times New Roman"/>
        </w:rPr>
        <w:t xml:space="preserve">7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, </w:t>
      </w:r>
      <w:proofErr w:type="gramStart"/>
      <w:r w:rsidRPr="008F6A14">
        <w:rPr>
          <w:rFonts w:cs="Times New Roman"/>
        </w:rPr>
        <w:t>расположенных</w:t>
      </w:r>
      <w:proofErr w:type="gramEnd"/>
      <w:r w:rsidRPr="008F6A14">
        <w:rPr>
          <w:rFonts w:cs="Times New Roman"/>
        </w:rPr>
        <w:t xml:space="preserve"> в том числе в границах территорий объектов культурного наследия народов Российской Федерации (выявленных объектов культурного наследия).</w:t>
      </w:r>
    </w:p>
    <w:sectPr w:rsidR="008F6A14" w:rsidRPr="006D03DA" w:rsidSect="0042384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6" w:bottom="993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23A25" w14:textId="77777777" w:rsidR="00E531D2" w:rsidRDefault="00E531D2" w:rsidP="00762803">
      <w:r>
        <w:separator/>
      </w:r>
    </w:p>
  </w:endnote>
  <w:endnote w:type="continuationSeparator" w:id="0">
    <w:p w14:paraId="10023A26" w14:textId="77777777" w:rsidR="00E531D2" w:rsidRDefault="00E531D2" w:rsidP="0076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236701"/>
      <w:docPartObj>
        <w:docPartGallery w:val="Page Numbers (Bottom of Page)"/>
        <w:docPartUnique/>
      </w:docPartObj>
    </w:sdtPr>
    <w:sdtEndPr/>
    <w:sdtContent>
      <w:p w14:paraId="10023A27" w14:textId="77777777" w:rsidR="003C4109" w:rsidRDefault="008C3997">
        <w:pPr>
          <w:pStyle w:val="af1"/>
          <w:jc w:val="right"/>
        </w:pPr>
        <w:r>
          <w:fldChar w:fldCharType="begin"/>
        </w:r>
        <w:r w:rsidR="003C4109">
          <w:instrText>PAGE   \* MERGEFORMAT</w:instrText>
        </w:r>
        <w:r>
          <w:fldChar w:fldCharType="separate"/>
        </w:r>
        <w:r w:rsidR="00C63302">
          <w:rPr>
            <w:noProof/>
          </w:rPr>
          <w:t>2</w:t>
        </w:r>
        <w:r>
          <w:fldChar w:fldCharType="end"/>
        </w:r>
      </w:p>
    </w:sdtContent>
  </w:sdt>
  <w:p w14:paraId="10023A28" w14:textId="77777777" w:rsidR="003C4109" w:rsidRDefault="003C410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922651"/>
      <w:docPartObj>
        <w:docPartGallery w:val="Page Numbers (Bottom of Page)"/>
        <w:docPartUnique/>
      </w:docPartObj>
    </w:sdtPr>
    <w:sdtEndPr/>
    <w:sdtContent>
      <w:p w14:paraId="10023A29" w14:textId="77777777" w:rsidR="003C4109" w:rsidRDefault="008C3997">
        <w:pPr>
          <w:pStyle w:val="af1"/>
          <w:jc w:val="right"/>
        </w:pPr>
        <w:r>
          <w:fldChar w:fldCharType="begin"/>
        </w:r>
        <w:r w:rsidR="003C4109">
          <w:instrText>PAGE   \* MERGEFORMAT</w:instrText>
        </w:r>
        <w:r>
          <w:fldChar w:fldCharType="separate"/>
        </w:r>
        <w:r w:rsidR="007A5892">
          <w:rPr>
            <w:noProof/>
          </w:rPr>
          <w:t>1</w:t>
        </w:r>
        <w:r>
          <w:fldChar w:fldCharType="end"/>
        </w:r>
      </w:p>
    </w:sdtContent>
  </w:sdt>
  <w:p w14:paraId="10023A2A" w14:textId="77777777" w:rsidR="003C4109" w:rsidRDefault="003C410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3A2D" w14:textId="77777777" w:rsidR="003C4109" w:rsidRDefault="008C3997">
    <w:pPr>
      <w:pStyle w:val="af1"/>
      <w:jc w:val="right"/>
    </w:pPr>
    <w:r>
      <w:fldChar w:fldCharType="begin"/>
    </w:r>
    <w:r w:rsidR="003C4109">
      <w:instrText>PAGE   \* MERGEFORMAT</w:instrText>
    </w:r>
    <w:r>
      <w:fldChar w:fldCharType="separate"/>
    </w:r>
    <w:r w:rsidR="007A5892">
      <w:rPr>
        <w:noProof/>
      </w:rPr>
      <w:t>4</w:t>
    </w:r>
    <w:r>
      <w:fldChar w:fldCharType="end"/>
    </w:r>
  </w:p>
  <w:p w14:paraId="10023A2E" w14:textId="77777777" w:rsidR="003C4109" w:rsidRDefault="003C4109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3A30" w14:textId="77777777" w:rsidR="003C4109" w:rsidRDefault="008C3997">
    <w:pPr>
      <w:pStyle w:val="af1"/>
      <w:jc w:val="right"/>
    </w:pPr>
    <w:r>
      <w:fldChar w:fldCharType="begin"/>
    </w:r>
    <w:r w:rsidR="003C4109">
      <w:instrText>PAGE   \* MERGEFORMAT</w:instrText>
    </w:r>
    <w:r>
      <w:fldChar w:fldCharType="separate"/>
    </w:r>
    <w:r w:rsidR="003C4109">
      <w:rPr>
        <w:noProof/>
      </w:rPr>
      <w:t>1</w:t>
    </w:r>
    <w:r>
      <w:fldChar w:fldCharType="end"/>
    </w:r>
  </w:p>
  <w:p w14:paraId="10023A31" w14:textId="77777777" w:rsidR="003C4109" w:rsidRDefault="003C41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23A23" w14:textId="77777777" w:rsidR="00E531D2" w:rsidRDefault="00E531D2" w:rsidP="00762803">
      <w:r>
        <w:separator/>
      </w:r>
    </w:p>
  </w:footnote>
  <w:footnote w:type="continuationSeparator" w:id="0">
    <w:p w14:paraId="10023A24" w14:textId="77777777" w:rsidR="00E531D2" w:rsidRDefault="00E531D2" w:rsidP="0076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3A2B" w14:textId="77777777" w:rsidR="003C4109" w:rsidRDefault="003C4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3A2C" w14:textId="77777777" w:rsidR="003C4109" w:rsidRDefault="003C4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3A2F" w14:textId="77777777" w:rsidR="003C4109" w:rsidRDefault="003C4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37B"/>
    <w:multiLevelType w:val="multilevel"/>
    <w:tmpl w:val="308A6A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DA506E"/>
    <w:multiLevelType w:val="multilevel"/>
    <w:tmpl w:val="61F8F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</w:rPr>
    </w:lvl>
  </w:abstractNum>
  <w:abstractNum w:abstractNumId="2">
    <w:nsid w:val="24FF7D2E"/>
    <w:multiLevelType w:val="hybridMultilevel"/>
    <w:tmpl w:val="143823FA"/>
    <w:lvl w:ilvl="0" w:tplc="564AC23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C067D"/>
    <w:multiLevelType w:val="hybridMultilevel"/>
    <w:tmpl w:val="B9D81080"/>
    <w:lvl w:ilvl="0" w:tplc="8C3A0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E84F97"/>
    <w:multiLevelType w:val="hybridMultilevel"/>
    <w:tmpl w:val="46269D22"/>
    <w:lvl w:ilvl="0" w:tplc="6BE2359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943732"/>
    <w:multiLevelType w:val="hybridMultilevel"/>
    <w:tmpl w:val="CC5C7860"/>
    <w:lvl w:ilvl="0" w:tplc="60D67A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E5E67"/>
    <w:multiLevelType w:val="hybridMultilevel"/>
    <w:tmpl w:val="0CEE67FA"/>
    <w:lvl w:ilvl="0" w:tplc="3CEC8AD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D64AA"/>
    <w:multiLevelType w:val="hybridMultilevel"/>
    <w:tmpl w:val="F296E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904B58"/>
    <w:multiLevelType w:val="hybridMultilevel"/>
    <w:tmpl w:val="5D367B68"/>
    <w:lvl w:ilvl="0" w:tplc="93CC9FA0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9">
    <w:nsid w:val="6AD363A6"/>
    <w:multiLevelType w:val="hybridMultilevel"/>
    <w:tmpl w:val="7024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220C5"/>
    <w:multiLevelType w:val="multilevel"/>
    <w:tmpl w:val="BEE29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C6"/>
    <w:rsid w:val="00001911"/>
    <w:rsid w:val="00006471"/>
    <w:rsid w:val="00007C55"/>
    <w:rsid w:val="00010546"/>
    <w:rsid w:val="000148F3"/>
    <w:rsid w:val="00020DA8"/>
    <w:rsid w:val="00022762"/>
    <w:rsid w:val="00026BFF"/>
    <w:rsid w:val="00027AD4"/>
    <w:rsid w:val="000321A4"/>
    <w:rsid w:val="00035E1E"/>
    <w:rsid w:val="00041AC5"/>
    <w:rsid w:val="00042997"/>
    <w:rsid w:val="00046CFE"/>
    <w:rsid w:val="000559A0"/>
    <w:rsid w:val="000560A9"/>
    <w:rsid w:val="0005788B"/>
    <w:rsid w:val="00060760"/>
    <w:rsid w:val="000635DA"/>
    <w:rsid w:val="00070D9C"/>
    <w:rsid w:val="00071EAC"/>
    <w:rsid w:val="00074B54"/>
    <w:rsid w:val="0007708A"/>
    <w:rsid w:val="000851E8"/>
    <w:rsid w:val="00085DC3"/>
    <w:rsid w:val="0008614B"/>
    <w:rsid w:val="000A1010"/>
    <w:rsid w:val="000A1A2F"/>
    <w:rsid w:val="000A1F7D"/>
    <w:rsid w:val="000A4776"/>
    <w:rsid w:val="000A566D"/>
    <w:rsid w:val="000C0032"/>
    <w:rsid w:val="000C0812"/>
    <w:rsid w:val="000C213F"/>
    <w:rsid w:val="000D1BA3"/>
    <w:rsid w:val="000D4107"/>
    <w:rsid w:val="000E3ED0"/>
    <w:rsid w:val="000F05A0"/>
    <w:rsid w:val="000F0F97"/>
    <w:rsid w:val="000F3E5A"/>
    <w:rsid w:val="00106AD4"/>
    <w:rsid w:val="00107610"/>
    <w:rsid w:val="001251A0"/>
    <w:rsid w:val="00142F1F"/>
    <w:rsid w:val="00145CE0"/>
    <w:rsid w:val="00146BE5"/>
    <w:rsid w:val="001534F6"/>
    <w:rsid w:val="001565D5"/>
    <w:rsid w:val="00157394"/>
    <w:rsid w:val="001750F2"/>
    <w:rsid w:val="001938B8"/>
    <w:rsid w:val="001966B1"/>
    <w:rsid w:val="001A266A"/>
    <w:rsid w:val="001A30F8"/>
    <w:rsid w:val="001A3DDB"/>
    <w:rsid w:val="001A62F0"/>
    <w:rsid w:val="001B000A"/>
    <w:rsid w:val="001B4F9C"/>
    <w:rsid w:val="001B67A7"/>
    <w:rsid w:val="001C13F2"/>
    <w:rsid w:val="001C2693"/>
    <w:rsid w:val="001C4D11"/>
    <w:rsid w:val="001D1F88"/>
    <w:rsid w:val="001D297A"/>
    <w:rsid w:val="001D2A24"/>
    <w:rsid w:val="001D5CCF"/>
    <w:rsid w:val="001D7F87"/>
    <w:rsid w:val="001E003B"/>
    <w:rsid w:val="001E225D"/>
    <w:rsid w:val="001E40C1"/>
    <w:rsid w:val="001E4794"/>
    <w:rsid w:val="001F2985"/>
    <w:rsid w:val="00206BCB"/>
    <w:rsid w:val="002073D5"/>
    <w:rsid w:val="00207D36"/>
    <w:rsid w:val="00215FA7"/>
    <w:rsid w:val="00221251"/>
    <w:rsid w:val="00224E14"/>
    <w:rsid w:val="00227BB5"/>
    <w:rsid w:val="00231A81"/>
    <w:rsid w:val="00235368"/>
    <w:rsid w:val="00236C03"/>
    <w:rsid w:val="00240410"/>
    <w:rsid w:val="00240D73"/>
    <w:rsid w:val="00243DC8"/>
    <w:rsid w:val="00253D1B"/>
    <w:rsid w:val="002550E3"/>
    <w:rsid w:val="00260AB3"/>
    <w:rsid w:val="002610E8"/>
    <w:rsid w:val="00263F22"/>
    <w:rsid w:val="002654CA"/>
    <w:rsid w:val="002666F1"/>
    <w:rsid w:val="0026781A"/>
    <w:rsid w:val="00270DE4"/>
    <w:rsid w:val="002714B1"/>
    <w:rsid w:val="00275DAD"/>
    <w:rsid w:val="00292388"/>
    <w:rsid w:val="002B7E54"/>
    <w:rsid w:val="002C6FC1"/>
    <w:rsid w:val="002D4CA7"/>
    <w:rsid w:val="002D5D09"/>
    <w:rsid w:val="002E1018"/>
    <w:rsid w:val="002E1EB6"/>
    <w:rsid w:val="002F0291"/>
    <w:rsid w:val="002F366C"/>
    <w:rsid w:val="00301996"/>
    <w:rsid w:val="00304FCA"/>
    <w:rsid w:val="003107D0"/>
    <w:rsid w:val="00312145"/>
    <w:rsid w:val="003178FF"/>
    <w:rsid w:val="0032563C"/>
    <w:rsid w:val="00330B76"/>
    <w:rsid w:val="003315BA"/>
    <w:rsid w:val="0033504E"/>
    <w:rsid w:val="003360CE"/>
    <w:rsid w:val="003444BD"/>
    <w:rsid w:val="00346E7C"/>
    <w:rsid w:val="003612AD"/>
    <w:rsid w:val="00365550"/>
    <w:rsid w:val="003719CB"/>
    <w:rsid w:val="00375873"/>
    <w:rsid w:val="003818CA"/>
    <w:rsid w:val="00391DEF"/>
    <w:rsid w:val="003A1E67"/>
    <w:rsid w:val="003B419D"/>
    <w:rsid w:val="003B4888"/>
    <w:rsid w:val="003B7E5F"/>
    <w:rsid w:val="003C15D1"/>
    <w:rsid w:val="003C4109"/>
    <w:rsid w:val="003C6970"/>
    <w:rsid w:val="003D20C6"/>
    <w:rsid w:val="003D22CC"/>
    <w:rsid w:val="003F221F"/>
    <w:rsid w:val="003F64CE"/>
    <w:rsid w:val="00400A27"/>
    <w:rsid w:val="00400D14"/>
    <w:rsid w:val="004024D1"/>
    <w:rsid w:val="00413335"/>
    <w:rsid w:val="00413CC1"/>
    <w:rsid w:val="00415E26"/>
    <w:rsid w:val="00423848"/>
    <w:rsid w:val="00424DF3"/>
    <w:rsid w:val="00426A22"/>
    <w:rsid w:val="0043021E"/>
    <w:rsid w:val="004402B5"/>
    <w:rsid w:val="0045136D"/>
    <w:rsid w:val="00456232"/>
    <w:rsid w:val="004600AE"/>
    <w:rsid w:val="004635EB"/>
    <w:rsid w:val="00463797"/>
    <w:rsid w:val="00464FF8"/>
    <w:rsid w:val="004666B4"/>
    <w:rsid w:val="00471DE9"/>
    <w:rsid w:val="00481BAA"/>
    <w:rsid w:val="00485FB9"/>
    <w:rsid w:val="004958D7"/>
    <w:rsid w:val="0049679C"/>
    <w:rsid w:val="004A64EC"/>
    <w:rsid w:val="004B0507"/>
    <w:rsid w:val="004B387D"/>
    <w:rsid w:val="004D0A55"/>
    <w:rsid w:val="004D288B"/>
    <w:rsid w:val="004D6922"/>
    <w:rsid w:val="004E465C"/>
    <w:rsid w:val="004E7C38"/>
    <w:rsid w:val="004F1199"/>
    <w:rsid w:val="004F485D"/>
    <w:rsid w:val="005027C0"/>
    <w:rsid w:val="00506279"/>
    <w:rsid w:val="0052328D"/>
    <w:rsid w:val="00532010"/>
    <w:rsid w:val="00555287"/>
    <w:rsid w:val="00564188"/>
    <w:rsid w:val="005725BA"/>
    <w:rsid w:val="00574114"/>
    <w:rsid w:val="00576CE8"/>
    <w:rsid w:val="005772A4"/>
    <w:rsid w:val="00580742"/>
    <w:rsid w:val="00581AA4"/>
    <w:rsid w:val="00581F56"/>
    <w:rsid w:val="005834FA"/>
    <w:rsid w:val="00591E6D"/>
    <w:rsid w:val="00595022"/>
    <w:rsid w:val="005B32D1"/>
    <w:rsid w:val="005B61ED"/>
    <w:rsid w:val="005D2704"/>
    <w:rsid w:val="005D7851"/>
    <w:rsid w:val="005E743F"/>
    <w:rsid w:val="005F5E3B"/>
    <w:rsid w:val="005F6B84"/>
    <w:rsid w:val="00602637"/>
    <w:rsid w:val="00602AFA"/>
    <w:rsid w:val="00604C57"/>
    <w:rsid w:val="0060744D"/>
    <w:rsid w:val="0061356E"/>
    <w:rsid w:val="00614FE8"/>
    <w:rsid w:val="0062448B"/>
    <w:rsid w:val="00626A76"/>
    <w:rsid w:val="00627E20"/>
    <w:rsid w:val="0063050E"/>
    <w:rsid w:val="00630EA1"/>
    <w:rsid w:val="00635C21"/>
    <w:rsid w:val="006400E1"/>
    <w:rsid w:val="0064093E"/>
    <w:rsid w:val="006446C8"/>
    <w:rsid w:val="00652821"/>
    <w:rsid w:val="006672BD"/>
    <w:rsid w:val="00672B3B"/>
    <w:rsid w:val="00677153"/>
    <w:rsid w:val="00684C3C"/>
    <w:rsid w:val="00690EA5"/>
    <w:rsid w:val="0069230A"/>
    <w:rsid w:val="006955A2"/>
    <w:rsid w:val="006A3F53"/>
    <w:rsid w:val="006A6823"/>
    <w:rsid w:val="006A73E3"/>
    <w:rsid w:val="006B2F5D"/>
    <w:rsid w:val="006C358D"/>
    <w:rsid w:val="006C7D40"/>
    <w:rsid w:val="006D03DA"/>
    <w:rsid w:val="006E050B"/>
    <w:rsid w:val="006E74C8"/>
    <w:rsid w:val="006F18D0"/>
    <w:rsid w:val="006F1B78"/>
    <w:rsid w:val="006F1FF0"/>
    <w:rsid w:val="006F3DD8"/>
    <w:rsid w:val="006F41F3"/>
    <w:rsid w:val="0071581A"/>
    <w:rsid w:val="00717E51"/>
    <w:rsid w:val="00721422"/>
    <w:rsid w:val="00723FF3"/>
    <w:rsid w:val="00724275"/>
    <w:rsid w:val="00731502"/>
    <w:rsid w:val="007462CB"/>
    <w:rsid w:val="007508C9"/>
    <w:rsid w:val="00754829"/>
    <w:rsid w:val="00762803"/>
    <w:rsid w:val="0076294D"/>
    <w:rsid w:val="0076306D"/>
    <w:rsid w:val="00763C86"/>
    <w:rsid w:val="00771F52"/>
    <w:rsid w:val="0077680B"/>
    <w:rsid w:val="007772F1"/>
    <w:rsid w:val="0078147F"/>
    <w:rsid w:val="00791AFE"/>
    <w:rsid w:val="0079522F"/>
    <w:rsid w:val="007A5892"/>
    <w:rsid w:val="007A63A7"/>
    <w:rsid w:val="007B093A"/>
    <w:rsid w:val="007B49D6"/>
    <w:rsid w:val="007C0B18"/>
    <w:rsid w:val="007D3258"/>
    <w:rsid w:val="007E07B0"/>
    <w:rsid w:val="007E2262"/>
    <w:rsid w:val="007E54D8"/>
    <w:rsid w:val="007E7377"/>
    <w:rsid w:val="00805C62"/>
    <w:rsid w:val="008161B6"/>
    <w:rsid w:val="00822365"/>
    <w:rsid w:val="008229B8"/>
    <w:rsid w:val="0082492F"/>
    <w:rsid w:val="00827067"/>
    <w:rsid w:val="0083088D"/>
    <w:rsid w:val="00830E76"/>
    <w:rsid w:val="00831016"/>
    <w:rsid w:val="00834263"/>
    <w:rsid w:val="0083430B"/>
    <w:rsid w:val="00835371"/>
    <w:rsid w:val="00836B5A"/>
    <w:rsid w:val="00840BA2"/>
    <w:rsid w:val="008438E7"/>
    <w:rsid w:val="0086464D"/>
    <w:rsid w:val="008705C9"/>
    <w:rsid w:val="00870B88"/>
    <w:rsid w:val="00871130"/>
    <w:rsid w:val="00876A5F"/>
    <w:rsid w:val="00887573"/>
    <w:rsid w:val="008A2500"/>
    <w:rsid w:val="008A2D35"/>
    <w:rsid w:val="008A2D84"/>
    <w:rsid w:val="008A3FC0"/>
    <w:rsid w:val="008A7338"/>
    <w:rsid w:val="008B0D34"/>
    <w:rsid w:val="008B1743"/>
    <w:rsid w:val="008B2EC8"/>
    <w:rsid w:val="008B2F59"/>
    <w:rsid w:val="008C3127"/>
    <w:rsid w:val="008C3997"/>
    <w:rsid w:val="008C534F"/>
    <w:rsid w:val="008C6479"/>
    <w:rsid w:val="008D2D30"/>
    <w:rsid w:val="008D3BEA"/>
    <w:rsid w:val="008D4430"/>
    <w:rsid w:val="008D5C47"/>
    <w:rsid w:val="008E08E8"/>
    <w:rsid w:val="008E0F14"/>
    <w:rsid w:val="008E2F7E"/>
    <w:rsid w:val="008E43AA"/>
    <w:rsid w:val="008E4B26"/>
    <w:rsid w:val="008F05B4"/>
    <w:rsid w:val="008F3344"/>
    <w:rsid w:val="008F6878"/>
    <w:rsid w:val="008F6A14"/>
    <w:rsid w:val="008F6C17"/>
    <w:rsid w:val="00900D9B"/>
    <w:rsid w:val="00903C56"/>
    <w:rsid w:val="009113C5"/>
    <w:rsid w:val="00911559"/>
    <w:rsid w:val="009115C5"/>
    <w:rsid w:val="0091437C"/>
    <w:rsid w:val="009337F3"/>
    <w:rsid w:val="00936FC8"/>
    <w:rsid w:val="00944FB7"/>
    <w:rsid w:val="00945400"/>
    <w:rsid w:val="009577CE"/>
    <w:rsid w:val="00960F9A"/>
    <w:rsid w:val="00965AD2"/>
    <w:rsid w:val="00966327"/>
    <w:rsid w:val="0098117D"/>
    <w:rsid w:val="00986CDE"/>
    <w:rsid w:val="00986D94"/>
    <w:rsid w:val="009932AE"/>
    <w:rsid w:val="009A08A7"/>
    <w:rsid w:val="009A7E44"/>
    <w:rsid w:val="009B1451"/>
    <w:rsid w:val="009B4DF4"/>
    <w:rsid w:val="009B6503"/>
    <w:rsid w:val="009E1161"/>
    <w:rsid w:val="009E2F26"/>
    <w:rsid w:val="009F378E"/>
    <w:rsid w:val="009F45AC"/>
    <w:rsid w:val="00A04775"/>
    <w:rsid w:val="00A102CD"/>
    <w:rsid w:val="00A10DD4"/>
    <w:rsid w:val="00A12679"/>
    <w:rsid w:val="00A2145B"/>
    <w:rsid w:val="00A256CF"/>
    <w:rsid w:val="00A344E6"/>
    <w:rsid w:val="00A34549"/>
    <w:rsid w:val="00A36624"/>
    <w:rsid w:val="00A42F2C"/>
    <w:rsid w:val="00A43857"/>
    <w:rsid w:val="00A44AAF"/>
    <w:rsid w:val="00A5065E"/>
    <w:rsid w:val="00A617B2"/>
    <w:rsid w:val="00A64A7B"/>
    <w:rsid w:val="00A75A3E"/>
    <w:rsid w:val="00A77C12"/>
    <w:rsid w:val="00A853A7"/>
    <w:rsid w:val="00AA0C24"/>
    <w:rsid w:val="00AA626B"/>
    <w:rsid w:val="00AA7159"/>
    <w:rsid w:val="00AA7A83"/>
    <w:rsid w:val="00AC105A"/>
    <w:rsid w:val="00AD0642"/>
    <w:rsid w:val="00AD77EE"/>
    <w:rsid w:val="00AE2B0B"/>
    <w:rsid w:val="00AE4D88"/>
    <w:rsid w:val="00AF2573"/>
    <w:rsid w:val="00AF6AEF"/>
    <w:rsid w:val="00B064BF"/>
    <w:rsid w:val="00B256C2"/>
    <w:rsid w:val="00B27216"/>
    <w:rsid w:val="00B309D2"/>
    <w:rsid w:val="00B325BB"/>
    <w:rsid w:val="00B340FF"/>
    <w:rsid w:val="00B35A0C"/>
    <w:rsid w:val="00B43393"/>
    <w:rsid w:val="00B46BD7"/>
    <w:rsid w:val="00B4741F"/>
    <w:rsid w:val="00B50D64"/>
    <w:rsid w:val="00B55C27"/>
    <w:rsid w:val="00B65FEA"/>
    <w:rsid w:val="00B66195"/>
    <w:rsid w:val="00B663D3"/>
    <w:rsid w:val="00B67F62"/>
    <w:rsid w:val="00B70DBE"/>
    <w:rsid w:val="00B74919"/>
    <w:rsid w:val="00B94D38"/>
    <w:rsid w:val="00B9767E"/>
    <w:rsid w:val="00BA4F20"/>
    <w:rsid w:val="00BA624A"/>
    <w:rsid w:val="00BB3549"/>
    <w:rsid w:val="00BB650F"/>
    <w:rsid w:val="00BC09D5"/>
    <w:rsid w:val="00BC3CB3"/>
    <w:rsid w:val="00BC4515"/>
    <w:rsid w:val="00BC64CC"/>
    <w:rsid w:val="00BD27D9"/>
    <w:rsid w:val="00BD70F7"/>
    <w:rsid w:val="00BD7503"/>
    <w:rsid w:val="00BE11A8"/>
    <w:rsid w:val="00BE2368"/>
    <w:rsid w:val="00BE3CCB"/>
    <w:rsid w:val="00BE6763"/>
    <w:rsid w:val="00BE7C94"/>
    <w:rsid w:val="00BF5040"/>
    <w:rsid w:val="00C0099A"/>
    <w:rsid w:val="00C00AAB"/>
    <w:rsid w:val="00C05A82"/>
    <w:rsid w:val="00C150DA"/>
    <w:rsid w:val="00C1551F"/>
    <w:rsid w:val="00C167E0"/>
    <w:rsid w:val="00C17B86"/>
    <w:rsid w:val="00C21F05"/>
    <w:rsid w:val="00C27754"/>
    <w:rsid w:val="00C31013"/>
    <w:rsid w:val="00C3401B"/>
    <w:rsid w:val="00C4258C"/>
    <w:rsid w:val="00C4273B"/>
    <w:rsid w:val="00C46C2C"/>
    <w:rsid w:val="00C51D5E"/>
    <w:rsid w:val="00C615B2"/>
    <w:rsid w:val="00C63302"/>
    <w:rsid w:val="00C642A1"/>
    <w:rsid w:val="00C80740"/>
    <w:rsid w:val="00C8226C"/>
    <w:rsid w:val="00C83084"/>
    <w:rsid w:val="00C83D2A"/>
    <w:rsid w:val="00C90F3F"/>
    <w:rsid w:val="00C93913"/>
    <w:rsid w:val="00C95E62"/>
    <w:rsid w:val="00CA0ADD"/>
    <w:rsid w:val="00CA0F63"/>
    <w:rsid w:val="00CA2A97"/>
    <w:rsid w:val="00CB288E"/>
    <w:rsid w:val="00CB51CE"/>
    <w:rsid w:val="00CB6A0D"/>
    <w:rsid w:val="00CC5553"/>
    <w:rsid w:val="00CC5F39"/>
    <w:rsid w:val="00CC6F23"/>
    <w:rsid w:val="00CD18D0"/>
    <w:rsid w:val="00CD23B2"/>
    <w:rsid w:val="00CE2A9C"/>
    <w:rsid w:val="00CE2C98"/>
    <w:rsid w:val="00CE45EB"/>
    <w:rsid w:val="00CF448F"/>
    <w:rsid w:val="00D00F9B"/>
    <w:rsid w:val="00D0152A"/>
    <w:rsid w:val="00D01B09"/>
    <w:rsid w:val="00D0522C"/>
    <w:rsid w:val="00D20294"/>
    <w:rsid w:val="00D35266"/>
    <w:rsid w:val="00D44E21"/>
    <w:rsid w:val="00D676EA"/>
    <w:rsid w:val="00D71165"/>
    <w:rsid w:val="00D807B6"/>
    <w:rsid w:val="00D83396"/>
    <w:rsid w:val="00D9717A"/>
    <w:rsid w:val="00DA5A0F"/>
    <w:rsid w:val="00DB2825"/>
    <w:rsid w:val="00DC1434"/>
    <w:rsid w:val="00DC73E6"/>
    <w:rsid w:val="00DC76A0"/>
    <w:rsid w:val="00DD6316"/>
    <w:rsid w:val="00DD6449"/>
    <w:rsid w:val="00DE0B3A"/>
    <w:rsid w:val="00DE43D3"/>
    <w:rsid w:val="00DE4A36"/>
    <w:rsid w:val="00DE7BD8"/>
    <w:rsid w:val="00DE7FCF"/>
    <w:rsid w:val="00DF2040"/>
    <w:rsid w:val="00DF2DBE"/>
    <w:rsid w:val="00E03AED"/>
    <w:rsid w:val="00E046EF"/>
    <w:rsid w:val="00E055F6"/>
    <w:rsid w:val="00E23D78"/>
    <w:rsid w:val="00E359B1"/>
    <w:rsid w:val="00E44BCF"/>
    <w:rsid w:val="00E4638B"/>
    <w:rsid w:val="00E531D2"/>
    <w:rsid w:val="00E56742"/>
    <w:rsid w:val="00E65E14"/>
    <w:rsid w:val="00E767E2"/>
    <w:rsid w:val="00EA3C2E"/>
    <w:rsid w:val="00EB2054"/>
    <w:rsid w:val="00EB46BC"/>
    <w:rsid w:val="00EB4794"/>
    <w:rsid w:val="00EB53E0"/>
    <w:rsid w:val="00EB6A16"/>
    <w:rsid w:val="00EC5BC2"/>
    <w:rsid w:val="00ED0A7D"/>
    <w:rsid w:val="00EE198F"/>
    <w:rsid w:val="00EE733B"/>
    <w:rsid w:val="00F26E2D"/>
    <w:rsid w:val="00F30902"/>
    <w:rsid w:val="00F32B8B"/>
    <w:rsid w:val="00F3674A"/>
    <w:rsid w:val="00F4764E"/>
    <w:rsid w:val="00F503BA"/>
    <w:rsid w:val="00F514E7"/>
    <w:rsid w:val="00F53BC5"/>
    <w:rsid w:val="00F613B6"/>
    <w:rsid w:val="00F639A4"/>
    <w:rsid w:val="00F6765F"/>
    <w:rsid w:val="00F7147F"/>
    <w:rsid w:val="00F71A8E"/>
    <w:rsid w:val="00F71D72"/>
    <w:rsid w:val="00F73ED0"/>
    <w:rsid w:val="00F85F3C"/>
    <w:rsid w:val="00F86680"/>
    <w:rsid w:val="00F91883"/>
    <w:rsid w:val="00F93178"/>
    <w:rsid w:val="00F940DD"/>
    <w:rsid w:val="00F943FF"/>
    <w:rsid w:val="00F9640C"/>
    <w:rsid w:val="00F96AB4"/>
    <w:rsid w:val="00F978AB"/>
    <w:rsid w:val="00FA2805"/>
    <w:rsid w:val="00FA2B02"/>
    <w:rsid w:val="00FA56D3"/>
    <w:rsid w:val="00FB55C6"/>
    <w:rsid w:val="00FC40F2"/>
    <w:rsid w:val="00FC5973"/>
    <w:rsid w:val="00FD1D6F"/>
    <w:rsid w:val="00FE287C"/>
    <w:rsid w:val="00FE58E5"/>
    <w:rsid w:val="00FE5EB3"/>
    <w:rsid w:val="00FE7B10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23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63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0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28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1190-AF32-4414-AACF-BA6E33D73FB8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C8DB5D-0237-451A-B2F5-A5BDDD1F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DB12-3E2A-4AA6-81AF-A2C4488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8DD7D-F7C6-4396-9505-BA2360D9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Двойнишникова Татьяна Федоровна</cp:lastModifiedBy>
  <cp:revision>2</cp:revision>
  <cp:lastPrinted>2020-12-11T09:28:00Z</cp:lastPrinted>
  <dcterms:created xsi:type="dcterms:W3CDTF">2021-12-20T15:18:00Z</dcterms:created>
  <dcterms:modified xsi:type="dcterms:W3CDTF">2021-1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